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  № ___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31D11" w:rsidRDefault="00C31D11" w:rsidP="00C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Ликвидация несанкционированных свалок на территории сельских поселений Смидовичско</w:t>
      </w:r>
      <w:r w:rsidR="00F546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546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46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на 2021 год»</w:t>
      </w:r>
    </w:p>
    <w:p w:rsidR="00C31D11" w:rsidRDefault="00C31D11" w:rsidP="00C3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3C27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 от 15.09.2014 №</w:t>
      </w:r>
      <w:r w:rsidR="00F546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54 «Об утверждении порядка принятия решений о разработке, формировании, реализации муниципальных программ муниципального образования «Смидовичский муниципальный район» и проведения оценки эффективности их реализации» администрация муниципального района</w:t>
      </w:r>
    </w:p>
    <w:p w:rsidR="00C31D11" w:rsidRDefault="00C31D11" w:rsidP="00C3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="00F54620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сельских поселений Смидовичского муниципального района Еврейской автономной области н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 w:rsidR="003C27FB">
        <w:rPr>
          <w:rFonts w:ascii="Times New Roman" w:hAnsi="Times New Roman" w:cs="Times New Roman"/>
          <w:sz w:val="28"/>
          <w:szCs w:val="28"/>
        </w:rPr>
        <w:t xml:space="preserve">начальника управления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C27FB">
        <w:rPr>
          <w:rFonts w:ascii="Times New Roman" w:hAnsi="Times New Roman" w:cs="Times New Roman"/>
          <w:sz w:val="28"/>
          <w:szCs w:val="28"/>
        </w:rPr>
        <w:t xml:space="preserve"> А.А. Дубр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газете «Районный вестник» и </w:t>
      </w:r>
      <w:r w:rsidRPr="001A21D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. </w:t>
      </w: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D11" w:rsidRDefault="00C31D11" w:rsidP="00C31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1985"/>
        <w:gridCol w:w="2374"/>
      </w:tblGrid>
      <w:tr w:rsidR="00C31D11" w:rsidRPr="00D96FB5" w:rsidTr="00D401B8">
        <w:tc>
          <w:tcPr>
            <w:tcW w:w="5210" w:type="dxa"/>
          </w:tcPr>
          <w:p w:rsidR="00C31D11" w:rsidRPr="005A202F" w:rsidRDefault="001C5A4B" w:rsidP="0047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главы </w:t>
            </w:r>
            <w:r w:rsidR="00C31D1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1985" w:type="dxa"/>
          </w:tcPr>
          <w:p w:rsidR="00C31D11" w:rsidRPr="00D96FB5" w:rsidRDefault="00C31D11" w:rsidP="00477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31D11" w:rsidRDefault="00C31D11" w:rsidP="00477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1D11" w:rsidRPr="00D96FB5" w:rsidRDefault="001C5A4B" w:rsidP="00477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</w:tc>
      </w:tr>
      <w:tr w:rsidR="00D401B8" w:rsidRPr="00E76E11" w:rsidTr="00477B70">
        <w:trPr>
          <w:trHeight w:val="283"/>
        </w:trPr>
        <w:tc>
          <w:tcPr>
            <w:tcW w:w="5210" w:type="dxa"/>
          </w:tcPr>
          <w:p w:rsidR="00D401B8" w:rsidRDefault="00D401B8" w:rsidP="00477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D401B8" w:rsidP="00477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1985" w:type="dxa"/>
          </w:tcPr>
          <w:p w:rsidR="00D401B8" w:rsidRPr="00E76E11" w:rsidRDefault="00D401B8" w:rsidP="0047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1C5A4B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D401B8" w:rsidRPr="00E76E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01B8" w:rsidRPr="00E76E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иродопользования и охраны окружающей среды администрации муниципального района</w:t>
            </w: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1C5A4B" w:rsidP="001C5A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Федотов</w:t>
            </w: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1C5A4B" w:rsidP="001C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жилищно-коммунального хозяйства администрации муниципального района</w:t>
            </w: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4B" w:rsidRPr="00E76E11" w:rsidRDefault="001C5A4B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убровский</w:t>
            </w: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D401B8" w:rsidP="00477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1C5A4B" w:rsidP="00D4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01B8" w:rsidRPr="00E76E1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управления администрации муниципального района</w:t>
            </w: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1C5A4B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D401B8" w:rsidP="0047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B8" w:rsidRPr="00E76E11" w:rsidTr="00477B70">
        <w:tc>
          <w:tcPr>
            <w:tcW w:w="5210" w:type="dxa"/>
          </w:tcPr>
          <w:p w:rsidR="00D401B8" w:rsidRPr="00E76E11" w:rsidRDefault="00D401B8" w:rsidP="00D4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- н</w:t>
            </w: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ачальник организационно-контрольного отдела администрации муниципального района</w:t>
            </w:r>
          </w:p>
        </w:tc>
        <w:tc>
          <w:tcPr>
            <w:tcW w:w="1985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B8" w:rsidRPr="00E76E11" w:rsidRDefault="00D401B8" w:rsidP="00477B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11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D401B8" w:rsidRPr="00E76E11" w:rsidRDefault="00D401B8" w:rsidP="00D401B8">
      <w:pPr>
        <w:rPr>
          <w:rFonts w:ascii="Times New Roman" w:hAnsi="Times New Roman" w:cs="Times New Roman"/>
        </w:rPr>
      </w:pPr>
    </w:p>
    <w:p w:rsidR="00D401B8" w:rsidRDefault="00D401B8" w:rsidP="00D40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401B8" w:rsidRDefault="00D401B8" w:rsidP="00D40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D401B8" w:rsidRDefault="00D401B8" w:rsidP="00D40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D401B8" w:rsidRPr="00A116A1" w:rsidRDefault="00D401B8" w:rsidP="00D40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Е.Н. Назирова</w:t>
      </w:r>
    </w:p>
    <w:p w:rsidR="00C31D11" w:rsidRDefault="00C31D11" w:rsidP="00C31D11"/>
    <w:p w:rsidR="00C31D11" w:rsidRDefault="00C31D11" w:rsidP="00C31D11"/>
    <w:p w:rsidR="00C31D11" w:rsidRDefault="00C31D11" w:rsidP="00C31D11"/>
    <w:p w:rsidR="00C31D11" w:rsidRDefault="00C31D11" w:rsidP="00C31D11"/>
    <w:p w:rsidR="00C31D11" w:rsidRDefault="00C31D11" w:rsidP="00C31D11"/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bookmarkStart w:id="1" w:name="Par77"/>
      <w:bookmarkEnd w:id="1"/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1C5A4B" w:rsidRDefault="001C5A4B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C122C4" w:rsidRDefault="00C122C4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401B8" w:rsidRDefault="00D401B8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7F717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3C2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 № ____ 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D11" w:rsidRPr="00C716CF" w:rsidRDefault="00C31D11" w:rsidP="00C31D11">
      <w:pPr>
        <w:jc w:val="center"/>
        <w:rPr>
          <w:rFonts w:ascii="Times New Roman" w:hAnsi="Times New Roman"/>
          <w:sz w:val="28"/>
          <w:szCs w:val="28"/>
        </w:rPr>
      </w:pPr>
      <w:r w:rsidRPr="00C716CF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54620" w:rsidRDefault="00C31D11" w:rsidP="00F54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4620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территории </w:t>
      </w:r>
    </w:p>
    <w:p w:rsidR="00F54620" w:rsidRDefault="00F54620" w:rsidP="00F54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х поселений Смидовичского муниципального района </w:t>
      </w:r>
    </w:p>
    <w:p w:rsidR="00C31D11" w:rsidRPr="00C716CF" w:rsidRDefault="00F54620" w:rsidP="00F54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 на 2021 год</w:t>
      </w:r>
      <w:r w:rsidR="00C31D11">
        <w:rPr>
          <w:rFonts w:ascii="Times New Roman" w:hAnsi="Times New Roman"/>
          <w:sz w:val="28"/>
          <w:szCs w:val="28"/>
        </w:rPr>
        <w:t>»</w:t>
      </w: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rPr>
          <w:rFonts w:ascii="Times New Roman" w:hAnsi="Times New Roman"/>
          <w:sz w:val="28"/>
          <w:szCs w:val="28"/>
        </w:rPr>
      </w:pPr>
    </w:p>
    <w:p w:rsidR="00C31D11" w:rsidRPr="00C716CF" w:rsidRDefault="00C31D11" w:rsidP="00C31D11">
      <w:pPr>
        <w:pStyle w:val="Con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716CF">
        <w:rPr>
          <w:rFonts w:ascii="Times New Roman" w:hAnsi="Times New Roman" w:cs="Times New Roman"/>
          <w:kern w:val="2"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kern w:val="2"/>
          <w:sz w:val="28"/>
          <w:szCs w:val="28"/>
        </w:rPr>
        <w:t>Смидович</w:t>
      </w:r>
    </w:p>
    <w:p w:rsidR="00C31D11" w:rsidRPr="00C716CF" w:rsidRDefault="00C31D11" w:rsidP="00C31D11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C31D11" w:rsidRPr="00C716CF" w:rsidRDefault="00C31D11" w:rsidP="00C31D11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C716CF">
        <w:rPr>
          <w:rFonts w:ascii="Times New Roman" w:hAnsi="Times New Roman"/>
          <w:kern w:val="2"/>
          <w:sz w:val="28"/>
          <w:szCs w:val="28"/>
        </w:rPr>
        <w:t>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F54620">
        <w:rPr>
          <w:rFonts w:ascii="Times New Roman" w:hAnsi="Times New Roman"/>
          <w:kern w:val="2"/>
          <w:sz w:val="28"/>
          <w:szCs w:val="28"/>
        </w:rPr>
        <w:t>1</w:t>
      </w:r>
      <w:r w:rsidRPr="00C716CF">
        <w:rPr>
          <w:rFonts w:ascii="Times New Roman" w:hAnsi="Times New Roman"/>
          <w:kern w:val="2"/>
          <w:sz w:val="28"/>
          <w:szCs w:val="28"/>
        </w:rPr>
        <w:t xml:space="preserve"> год</w:t>
      </w:r>
    </w:p>
    <w:p w:rsidR="00C31D11" w:rsidRPr="00C716CF" w:rsidRDefault="00C31D11" w:rsidP="00C31D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D2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 </w:t>
      </w:r>
      <w:r w:rsidRPr="00C716C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C31D11" w:rsidRPr="00C716CF" w:rsidRDefault="00C31D11" w:rsidP="00C31D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4620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сельских поселений Смидовичского муниципального района Еврейской автономной области на 2021 год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7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4620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сельских поселений Смидовичского муниципального района Еврейской автономной области на 2021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7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иродопользования и охраны окружающей среды управления жилищно-коммунального хозяйства администрации Смидовичского муниципального района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A652FE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C31D11" w:rsidRPr="007F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D1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31D11" w:rsidRPr="007F717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FE" w:rsidRDefault="00A652FE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0400C">
              <w:rPr>
                <w:rFonts w:ascii="Times New Roman" w:hAnsi="Times New Roman"/>
                <w:sz w:val="28"/>
                <w:szCs w:val="28"/>
              </w:rPr>
              <w:t xml:space="preserve">Снижение негативного воздействия </w:t>
            </w:r>
            <w:r w:rsidR="00B81AD7">
              <w:rPr>
                <w:rFonts w:ascii="Times New Roman" w:hAnsi="Times New Roman"/>
                <w:sz w:val="28"/>
                <w:szCs w:val="28"/>
              </w:rPr>
              <w:t>на окружающую среду отх</w:t>
            </w:r>
            <w:r>
              <w:rPr>
                <w:rFonts w:ascii="Times New Roman" w:hAnsi="Times New Roman"/>
                <w:sz w:val="28"/>
                <w:szCs w:val="28"/>
              </w:rPr>
              <w:t>одов производства и потребления.</w:t>
            </w:r>
            <w:r w:rsidR="00B8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D11" w:rsidRPr="00E64CE9" w:rsidRDefault="00A652FE" w:rsidP="00A6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B81AD7">
              <w:rPr>
                <w:rFonts w:ascii="Times New Roman" w:hAnsi="Times New Roman"/>
                <w:sz w:val="28"/>
                <w:szCs w:val="28"/>
              </w:rPr>
              <w:t>овышение уровня экологической безопасности проживания населения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Default="00C31D11" w:rsidP="00E8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20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8724F">
              <w:rPr>
                <w:rFonts w:ascii="Times New Roman" w:hAnsi="Times New Roman"/>
                <w:color w:val="000000"/>
                <w:sz w:val="28"/>
                <w:szCs w:val="28"/>
              </w:rPr>
              <w:t>Ликвидация несанкционированных свалок на территории Камышовского сельского поселения и Волочаевского сельского поселения.</w:t>
            </w:r>
          </w:p>
          <w:p w:rsidR="00E8724F" w:rsidRPr="00312AF3" w:rsidRDefault="00E8724F" w:rsidP="00E8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беспечение благоприя</w:t>
            </w:r>
            <w:r w:rsidR="00312AF3">
              <w:rPr>
                <w:rFonts w:ascii="Times New Roman" w:hAnsi="Times New Roman"/>
                <w:color w:val="000000"/>
                <w:sz w:val="28"/>
                <w:szCs w:val="28"/>
              </w:rPr>
              <w:t>тной среды проживания населения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и (или) отдельные мероприят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4F" w:rsidRDefault="00C31D11" w:rsidP="00E8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A0A60">
              <w:rPr>
                <w:rFonts w:ascii="Times New Roman" w:hAnsi="Times New Roman"/>
                <w:sz w:val="28"/>
                <w:szCs w:val="28"/>
              </w:rPr>
              <w:t>Проведение мониторинга территорий сельских поселений на наличие несанкционированных мест размещения отходов.</w:t>
            </w:r>
          </w:p>
          <w:p w:rsidR="00EA0A60" w:rsidRDefault="00EA0A60" w:rsidP="00E8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Ликвидация несанкционированных свалок на территории Камышовского сельского поселения.</w:t>
            </w:r>
          </w:p>
          <w:p w:rsidR="00C31D11" w:rsidRPr="0034620D" w:rsidRDefault="00EA0A60" w:rsidP="00EA0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Ликвидация несанкционированных свалок на территории Волочаевского </w:t>
            </w:r>
            <w:r w:rsidR="00312AF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474AB0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B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Default="00312AF3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12AF3">
              <w:rPr>
                <w:rFonts w:ascii="Times New Roman" w:hAnsi="Times New Roman"/>
                <w:sz w:val="28"/>
                <w:szCs w:val="28"/>
              </w:rPr>
              <w:t>лощадь обследованных земель на предмет несанкционированного размещения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%;</w:t>
            </w:r>
          </w:p>
          <w:p w:rsidR="00312AF3" w:rsidRPr="00C122C4" w:rsidRDefault="00312AF3" w:rsidP="0031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2AF3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на территории Камышов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е менее </w:t>
            </w:r>
            <w:r w:rsidR="00FA6B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х ед.;</w:t>
            </w:r>
            <w:r w:rsidR="00C122C4">
              <w:rPr>
                <w:rFonts w:ascii="Times New Roman" w:hAnsi="Times New Roman"/>
                <w:sz w:val="28"/>
                <w:szCs w:val="28"/>
              </w:rPr>
              <w:t xml:space="preserve">  объем - </w:t>
            </w:r>
            <w:r w:rsidR="0029646D">
              <w:rPr>
                <w:rFonts w:ascii="Times New Roman" w:hAnsi="Times New Roman"/>
                <w:sz w:val="28"/>
                <w:szCs w:val="28"/>
              </w:rPr>
              <w:t>3</w:t>
            </w:r>
            <w:r w:rsidR="00C122C4">
              <w:rPr>
                <w:rFonts w:ascii="Times New Roman" w:hAnsi="Times New Roman"/>
                <w:sz w:val="28"/>
                <w:szCs w:val="28"/>
              </w:rPr>
              <w:t>0 м</w:t>
            </w:r>
            <w:r w:rsidR="00C122C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22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2AF3" w:rsidRPr="00312AF3" w:rsidRDefault="00312AF3" w:rsidP="00FA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2AF3">
              <w:rPr>
                <w:rFonts w:ascii="Times New Roman" w:hAnsi="Times New Roman"/>
                <w:sz w:val="28"/>
                <w:szCs w:val="28"/>
              </w:rPr>
              <w:t xml:space="preserve">количество ликвидированных несанкционированных свалок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r w:rsidRPr="00312A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е менее </w:t>
            </w:r>
            <w:r w:rsidR="00FA6B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х ед.</w:t>
            </w:r>
            <w:r w:rsidR="00C122C4">
              <w:rPr>
                <w:rFonts w:ascii="Times New Roman" w:hAnsi="Times New Roman"/>
                <w:sz w:val="28"/>
                <w:szCs w:val="28"/>
              </w:rPr>
              <w:t xml:space="preserve">; объем - </w:t>
            </w:r>
            <w:r w:rsidR="0029646D">
              <w:rPr>
                <w:rFonts w:ascii="Times New Roman" w:hAnsi="Times New Roman"/>
                <w:sz w:val="28"/>
                <w:szCs w:val="28"/>
              </w:rPr>
              <w:t>3</w:t>
            </w:r>
            <w:r w:rsidR="00C122C4">
              <w:rPr>
                <w:rFonts w:ascii="Times New Roman" w:hAnsi="Times New Roman"/>
                <w:sz w:val="28"/>
                <w:szCs w:val="28"/>
              </w:rPr>
              <w:t>0 м</w:t>
            </w:r>
            <w:r w:rsidR="00C122C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22C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4145E8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C6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F0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C31D11" w:rsidRPr="004145E8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6E5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E5" w:rsidRPr="002E604C" w:rsidRDefault="009A16E5" w:rsidP="00477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16755815"/>
            <w:r w:rsidRPr="002E604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 за счет средств бюджета муниципального района и прогнозная оценка расходов  бюджета муниципального  района на реализацию ц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E5" w:rsidRPr="00F476FB" w:rsidRDefault="009A16E5" w:rsidP="00477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за счет средств бюджета Смидовичского муниципального района.</w:t>
            </w:r>
          </w:p>
          <w:p w:rsidR="009A16E5" w:rsidRDefault="009A16E5" w:rsidP="00477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, планируемый на выполнение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>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476F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A16E5" w:rsidRPr="00F476FB" w:rsidRDefault="009A16E5" w:rsidP="00477B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C31D11" w:rsidRPr="007F717F" w:rsidTr="00477B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D11" w:rsidRPr="007F717F" w:rsidRDefault="00C31D11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7F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F717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AF3" w:rsidRPr="00B84D86" w:rsidRDefault="00312AF3" w:rsidP="0031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86">
              <w:rPr>
                <w:rFonts w:ascii="Times New Roman" w:hAnsi="Times New Roman"/>
                <w:sz w:val="28"/>
                <w:szCs w:val="28"/>
              </w:rPr>
              <w:t>Успешное выполнение мероприятий муниципальной программы позволит обеспечить достижение показателей:</w:t>
            </w:r>
          </w:p>
          <w:p w:rsidR="00312AF3" w:rsidRDefault="00312AF3" w:rsidP="00312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D86">
              <w:rPr>
                <w:rFonts w:ascii="Times New Roman" w:hAnsi="Times New Roman"/>
                <w:color w:val="000000"/>
                <w:sz w:val="28"/>
                <w:szCs w:val="28"/>
              </w:rPr>
              <w:t>- снизить уровень загрязнения окружающе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ыми отходами;</w:t>
            </w:r>
          </w:p>
          <w:p w:rsidR="00C31D11" w:rsidRDefault="00312AF3" w:rsidP="00312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высить санитарно-эпидемиологическое благополучие на территории сельских поселений</w:t>
            </w:r>
            <w:r w:rsidR="00C122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122C4" w:rsidRPr="00C122C4" w:rsidRDefault="00C122C4" w:rsidP="00FA6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сти уборку несанкционированных свалок – не менее </w:t>
            </w:r>
            <w:r w:rsidR="00FA6B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 - </w:t>
            </w:r>
            <w:r w:rsidR="003C27F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2. Общая характеристика сфер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F717F">
        <w:rPr>
          <w:rFonts w:ascii="Times New Roman" w:hAnsi="Times New Roman"/>
          <w:sz w:val="28"/>
          <w:szCs w:val="28"/>
        </w:rPr>
        <w:t xml:space="preserve"> программы,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>в том числе основных проблем, и прогноз ее развития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8AC" w:rsidRPr="007D28AC" w:rsidRDefault="007D28AC" w:rsidP="007D28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AC">
        <w:rPr>
          <w:rFonts w:ascii="Times New Roman" w:hAnsi="Times New Roman" w:cs="Times New Roman"/>
          <w:sz w:val="28"/>
          <w:szCs w:val="28"/>
        </w:rPr>
        <w:t xml:space="preserve">Земля – важнейшая часть общей </w:t>
      </w:r>
      <w:hyperlink r:id="rId9" w:tooltip="Биосфера" w:history="1">
        <w:r w:rsidRPr="007D28AC">
          <w:rPr>
            <w:rFonts w:ascii="Times New Roman" w:hAnsi="Times New Roman" w:cs="Times New Roman"/>
            <w:sz w:val="28"/>
            <w:szCs w:val="28"/>
          </w:rPr>
          <w:t>биосферы</w:t>
        </w:r>
      </w:hyperlink>
      <w:r w:rsidRPr="007D28AC">
        <w:rPr>
          <w:rFonts w:ascii="Times New Roman" w:hAnsi="Times New Roman" w:cs="Times New Roman"/>
          <w:sz w:val="28"/>
          <w:szCs w:val="28"/>
        </w:rPr>
        <w:t>, использование ее связано со всеми другими природными объектами: водами, лесами, животным</w:t>
      </w:r>
      <w:r w:rsidR="003C27FB">
        <w:rPr>
          <w:rFonts w:ascii="Times New Roman" w:hAnsi="Times New Roman" w:cs="Times New Roman"/>
          <w:sz w:val="28"/>
          <w:szCs w:val="28"/>
        </w:rPr>
        <w:t>и</w:t>
      </w:r>
      <w:r w:rsidRPr="007D28AC">
        <w:rPr>
          <w:rFonts w:ascii="Times New Roman" w:hAnsi="Times New Roman" w:cs="Times New Roman"/>
          <w:sz w:val="28"/>
          <w:szCs w:val="28"/>
        </w:rPr>
        <w:t xml:space="preserve"> и растительным миром, </w:t>
      </w:r>
      <w:hyperlink r:id="rId10" w:tooltip="Полезные ископаемые" w:history="1">
        <w:r w:rsidRPr="007D28AC">
          <w:rPr>
            <w:rFonts w:ascii="Times New Roman" w:hAnsi="Times New Roman" w:cs="Times New Roman"/>
            <w:sz w:val="28"/>
            <w:szCs w:val="28"/>
          </w:rPr>
          <w:t>полезными ископаемыми</w:t>
        </w:r>
      </w:hyperlink>
      <w:r w:rsidRPr="007D28AC">
        <w:rPr>
          <w:rFonts w:ascii="Times New Roman" w:hAnsi="Times New Roman" w:cs="Times New Roman"/>
          <w:sz w:val="28"/>
          <w:szCs w:val="28"/>
        </w:rPr>
        <w:t xml:space="preserve">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7D28AC" w:rsidRPr="007D28AC" w:rsidRDefault="007D28AC" w:rsidP="007D28A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алки являются отличительной чертой многих населенных 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их поселений</w:t>
      </w:r>
      <w:r w:rsidRPr="007D2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 их роста уменьшаются площади </w:t>
      </w:r>
      <w:r w:rsidRPr="007D28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земель, происходит захламление лесных насаждений и берегов водных объектов, загрязнение поверхностных и подземных вод.</w:t>
      </w:r>
    </w:p>
    <w:p w:rsidR="000B2B22" w:rsidRDefault="007D28AC" w:rsidP="007D28A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A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B2B22">
        <w:rPr>
          <w:rFonts w:ascii="Times New Roman" w:hAnsi="Times New Roman" w:cs="Times New Roman"/>
          <w:sz w:val="28"/>
          <w:szCs w:val="28"/>
        </w:rPr>
        <w:t>на территории Камышовского сельского поселения и Волочаевского сельского поселения имеются места несанкционированного размещения отходов</w:t>
      </w:r>
      <w:r w:rsidRPr="007D28AC">
        <w:rPr>
          <w:rFonts w:ascii="Times New Roman" w:hAnsi="Times New Roman" w:cs="Times New Roman"/>
          <w:sz w:val="28"/>
          <w:szCs w:val="28"/>
        </w:rPr>
        <w:t>, оказывающих вредное влияние на окружающую среду и экологическую безопасность населения.</w:t>
      </w:r>
      <w:r w:rsidRPr="007D2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28AC" w:rsidRPr="007D28AC" w:rsidRDefault="007D28AC" w:rsidP="007D28A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вшаяся ситуация в области образования, использования, обезвреживания, хранения и захоронения отходов со временем может привести к опасному загрязнению окружающей природной среды, нерациональному использованию природных ресурсов, значительному экономическому ущербу и представляет реальную угрозу здоровью современных и будущих поколений жителей муниципального образования. </w:t>
      </w:r>
    </w:p>
    <w:p w:rsidR="007D28AC" w:rsidRPr="007D28AC" w:rsidRDefault="007D28AC" w:rsidP="007D28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AC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рограммы направлена на создание благоприятных условий использования и охраны земли. Нерациональное </w:t>
      </w:r>
      <w:hyperlink r:id="rId11" w:tooltip="Землепользование" w:history="1">
        <w:r w:rsidRPr="007D28AC">
          <w:rPr>
            <w:rFonts w:ascii="Times New Roman" w:hAnsi="Times New Roman" w:cs="Times New Roman"/>
            <w:sz w:val="28"/>
            <w:szCs w:val="28"/>
          </w:rPr>
          <w:t>использование земли</w:t>
        </w:r>
      </w:hyperlink>
      <w:r w:rsidRPr="007D28AC">
        <w:rPr>
          <w:rFonts w:ascii="Times New Roman" w:hAnsi="Times New Roman" w:cs="Times New Roman"/>
          <w:sz w:val="28"/>
          <w:szCs w:val="28"/>
        </w:rPr>
        <w:t>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C31D11" w:rsidRPr="007F717F" w:rsidRDefault="00C31D11" w:rsidP="00C31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7FB" w:rsidRDefault="00C31D11" w:rsidP="003C2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216"/>
      <w:bookmarkEnd w:id="3"/>
      <w:r w:rsidRPr="007F717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Ц</w:t>
      </w:r>
      <w:r w:rsidRPr="007F717F"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z w:val="28"/>
          <w:szCs w:val="28"/>
        </w:rPr>
        <w:t>,</w:t>
      </w:r>
      <w:r w:rsidRPr="007F717F">
        <w:rPr>
          <w:rFonts w:ascii="Times New Roman" w:hAnsi="Times New Roman"/>
          <w:sz w:val="28"/>
          <w:szCs w:val="28"/>
        </w:rPr>
        <w:t xml:space="preserve"> задачи </w:t>
      </w:r>
      <w:r w:rsidR="003C27FB">
        <w:rPr>
          <w:rFonts w:ascii="Times New Roman" w:hAnsi="Times New Roman"/>
          <w:sz w:val="28"/>
          <w:szCs w:val="28"/>
        </w:rPr>
        <w:t>муниципальной</w:t>
      </w:r>
      <w:r w:rsidR="003C27FB" w:rsidRPr="007F717F">
        <w:rPr>
          <w:rFonts w:ascii="Times New Roman" w:hAnsi="Times New Roman"/>
          <w:sz w:val="28"/>
          <w:szCs w:val="28"/>
        </w:rPr>
        <w:t xml:space="preserve"> программы</w:t>
      </w: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FEB" w:rsidRDefault="00C31D11" w:rsidP="00CB3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7F717F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F717F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CB3FEB">
        <w:rPr>
          <w:rFonts w:ascii="Times New Roman" w:hAnsi="Times New Roman"/>
          <w:sz w:val="28"/>
          <w:szCs w:val="28"/>
        </w:rPr>
        <w:t>снижение негативного воздействия на окружающую среду отходов производства и потребления</w:t>
      </w:r>
      <w:r w:rsidR="00CB3FEB" w:rsidRPr="00CB3FEB">
        <w:rPr>
          <w:rFonts w:ascii="Times New Roman" w:hAnsi="Times New Roman"/>
          <w:sz w:val="28"/>
          <w:szCs w:val="28"/>
        </w:rPr>
        <w:t xml:space="preserve"> </w:t>
      </w:r>
      <w:r w:rsidR="00CB3FEB">
        <w:rPr>
          <w:rFonts w:ascii="Times New Roman" w:hAnsi="Times New Roman"/>
          <w:sz w:val="28"/>
          <w:szCs w:val="28"/>
        </w:rPr>
        <w:t>на территории сельских поселений Смидовичского муниципального района Еврейской автономной области, повышение уровня экологической безопасности проживания населения.</w:t>
      </w:r>
    </w:p>
    <w:p w:rsidR="00C31D11" w:rsidRDefault="001D6172" w:rsidP="00C31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1D6172" w:rsidRDefault="001D6172" w:rsidP="001D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620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Ликвидация несанкционированных свалок на территории Камышовского сельского поселения и Волочаевского сельского поселения.</w:t>
      </w:r>
    </w:p>
    <w:p w:rsidR="001D6172" w:rsidRDefault="001D6172" w:rsidP="001D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беспечение благоприятной среды проживания населения.</w:t>
      </w:r>
    </w:p>
    <w:p w:rsidR="00C31D11" w:rsidRPr="00474AB0" w:rsidRDefault="00C122C4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36"/>
      <w:bookmarkEnd w:id="4"/>
      <w:r>
        <w:rPr>
          <w:rFonts w:ascii="Times New Roman" w:hAnsi="Times New Roman"/>
          <w:sz w:val="28"/>
          <w:szCs w:val="28"/>
        </w:rPr>
        <w:t>3</w:t>
      </w:r>
      <w:r w:rsidR="00C31D11" w:rsidRPr="00474AB0">
        <w:rPr>
          <w:rFonts w:ascii="Times New Roman" w:hAnsi="Times New Roman"/>
          <w:sz w:val="28"/>
          <w:szCs w:val="28"/>
        </w:rPr>
        <w:t>. Перечень показателей (индикаторов) муниципальной программы</w:t>
      </w:r>
    </w:p>
    <w:p w:rsidR="00F54FCC" w:rsidRPr="00474AB0" w:rsidRDefault="00F54FCC" w:rsidP="00F5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>Основные целевые показатели (индикаторы), характеризующие решение поставленных задач:</w:t>
      </w:r>
    </w:p>
    <w:p w:rsidR="00F54FCC" w:rsidRPr="00474AB0" w:rsidRDefault="00F54FCC" w:rsidP="00F5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 xml:space="preserve">- </w:t>
      </w:r>
      <w:r w:rsidR="008B6EBB" w:rsidRPr="00474AB0">
        <w:rPr>
          <w:rFonts w:ascii="Times New Roman" w:hAnsi="Times New Roman"/>
          <w:sz w:val="28"/>
          <w:szCs w:val="28"/>
        </w:rPr>
        <w:t>площадь обследованных земель на предмет несанкционированного размещения отходов;</w:t>
      </w:r>
    </w:p>
    <w:p w:rsidR="008B6EBB" w:rsidRPr="00474AB0" w:rsidRDefault="008B6EBB" w:rsidP="00F5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>- количество ликвидированных несанкционированных свалок на территории Камышовского сель</w:t>
      </w:r>
      <w:r w:rsidR="00C122C4">
        <w:rPr>
          <w:rFonts w:ascii="Times New Roman" w:hAnsi="Times New Roman"/>
          <w:sz w:val="28"/>
          <w:szCs w:val="28"/>
        </w:rPr>
        <w:t xml:space="preserve">ского поселения - </w:t>
      </w:r>
      <w:r w:rsidR="00C122C4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FA6BA4">
        <w:rPr>
          <w:rFonts w:ascii="Times New Roman" w:hAnsi="Times New Roman"/>
          <w:color w:val="000000"/>
          <w:sz w:val="28"/>
          <w:szCs w:val="28"/>
        </w:rPr>
        <w:t>2</w:t>
      </w:r>
      <w:r w:rsidR="00C1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22C4">
        <w:rPr>
          <w:rFonts w:ascii="Times New Roman" w:hAnsi="Times New Roman"/>
          <w:sz w:val="28"/>
          <w:szCs w:val="28"/>
        </w:rPr>
        <w:t xml:space="preserve">объем - </w:t>
      </w:r>
      <w:r w:rsidR="00FA6BA4">
        <w:rPr>
          <w:rFonts w:ascii="Times New Roman" w:hAnsi="Times New Roman"/>
          <w:sz w:val="28"/>
          <w:szCs w:val="28"/>
        </w:rPr>
        <w:t>3</w:t>
      </w:r>
      <w:r w:rsidR="00C122C4">
        <w:rPr>
          <w:rFonts w:ascii="Times New Roman" w:hAnsi="Times New Roman"/>
          <w:sz w:val="28"/>
          <w:szCs w:val="28"/>
        </w:rPr>
        <w:t>0 м</w:t>
      </w:r>
      <w:r w:rsidR="00C122C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8B6EBB" w:rsidRPr="00C122C4" w:rsidRDefault="008B6EBB" w:rsidP="00F5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>- количество ликвидированных несанкционированных свалок на территории Во</w:t>
      </w:r>
      <w:r w:rsidR="00C122C4">
        <w:rPr>
          <w:rFonts w:ascii="Times New Roman" w:hAnsi="Times New Roman"/>
          <w:sz w:val="28"/>
          <w:szCs w:val="28"/>
        </w:rPr>
        <w:t xml:space="preserve">лочаевского сельского поселения - </w:t>
      </w:r>
      <w:r w:rsidR="00C122C4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FA6BA4">
        <w:rPr>
          <w:rFonts w:ascii="Times New Roman" w:hAnsi="Times New Roman"/>
          <w:color w:val="000000"/>
          <w:sz w:val="28"/>
          <w:szCs w:val="28"/>
        </w:rPr>
        <w:t>2</w:t>
      </w:r>
      <w:r w:rsidR="00C122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22C4">
        <w:rPr>
          <w:rFonts w:ascii="Times New Roman" w:hAnsi="Times New Roman"/>
          <w:sz w:val="28"/>
          <w:szCs w:val="28"/>
        </w:rPr>
        <w:t xml:space="preserve">объем - </w:t>
      </w:r>
      <w:r w:rsidR="00FA6BA4">
        <w:rPr>
          <w:rFonts w:ascii="Times New Roman" w:hAnsi="Times New Roman"/>
          <w:sz w:val="28"/>
          <w:szCs w:val="28"/>
        </w:rPr>
        <w:t>3</w:t>
      </w:r>
      <w:r w:rsidR="00C122C4">
        <w:rPr>
          <w:rFonts w:ascii="Times New Roman" w:hAnsi="Times New Roman"/>
          <w:sz w:val="28"/>
          <w:szCs w:val="28"/>
        </w:rPr>
        <w:t>0 м</w:t>
      </w:r>
      <w:r w:rsidR="00C122C4">
        <w:rPr>
          <w:rFonts w:ascii="Times New Roman" w:hAnsi="Times New Roman"/>
          <w:sz w:val="28"/>
          <w:szCs w:val="28"/>
          <w:vertAlign w:val="superscript"/>
        </w:rPr>
        <w:t>3</w:t>
      </w:r>
      <w:r w:rsidR="00C122C4">
        <w:rPr>
          <w:rFonts w:ascii="Times New Roman" w:hAnsi="Times New Roman"/>
          <w:sz w:val="28"/>
          <w:szCs w:val="28"/>
        </w:rPr>
        <w:t>.</w:t>
      </w:r>
    </w:p>
    <w:p w:rsidR="008B6EBB" w:rsidRPr="00474AB0" w:rsidRDefault="008B6EBB" w:rsidP="00F5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>Значения показателей (индикаторов) муниципальной программы и ее реализации приведены в таблице 1.</w:t>
      </w:r>
    </w:p>
    <w:p w:rsidR="00C31D11" w:rsidRPr="00474AB0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AB0">
        <w:rPr>
          <w:rFonts w:ascii="Times New Roman" w:hAnsi="Times New Roman"/>
          <w:sz w:val="28"/>
          <w:szCs w:val="28"/>
        </w:rPr>
        <w:t>Таблица 1</w:t>
      </w:r>
    </w:p>
    <w:p w:rsidR="00C31D11" w:rsidRPr="00474AB0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249"/>
        <w:gridCol w:w="1701"/>
        <w:gridCol w:w="1843"/>
      </w:tblGrid>
      <w:tr w:rsidR="00DF335C" w:rsidRPr="00474AB0" w:rsidTr="00DF335C">
        <w:trPr>
          <w:trHeight w:val="7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A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4A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F335C" w:rsidRPr="00474AB0" w:rsidTr="00DF335C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DF335C" w:rsidP="00DF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Площадь обследованных земель на предме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Pr="00474AB0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Pr="00474AB0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Территории сельских поселений</w:t>
            </w:r>
          </w:p>
        </w:tc>
      </w:tr>
      <w:tr w:rsidR="00DF335C" w:rsidRPr="00474AB0" w:rsidTr="00DF335C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841A1C" w:rsidP="00DF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К</w:t>
            </w:r>
            <w:r w:rsidR="00DF335C" w:rsidRPr="00474AB0">
              <w:rPr>
                <w:rFonts w:ascii="Times New Roman" w:hAnsi="Times New Roman"/>
                <w:sz w:val="24"/>
                <w:szCs w:val="24"/>
              </w:rPr>
              <w:t>оличество ликвидированных несанкционированных свалок на территории Камыш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Pr="00474AB0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A6BA4">
              <w:rPr>
                <w:rFonts w:ascii="Times New Roman" w:hAnsi="Times New Roman"/>
                <w:sz w:val="24"/>
                <w:szCs w:val="24"/>
              </w:rPr>
              <w:t>2</w:t>
            </w:r>
            <w:r w:rsidR="00C122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2C4" w:rsidRPr="00C122C4" w:rsidRDefault="0029646D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2C4">
              <w:rPr>
                <w:rFonts w:ascii="Times New Roman" w:hAnsi="Times New Roman"/>
                <w:sz w:val="24"/>
                <w:szCs w:val="24"/>
              </w:rPr>
              <w:t>0 м</w:t>
            </w:r>
            <w:r w:rsidR="00C122C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F335C" w:rsidRPr="00777F23" w:rsidTr="00DF335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DF335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35C" w:rsidRPr="00474AB0" w:rsidRDefault="00841A1C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на территории Волоча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Pr="00474AB0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35C" w:rsidRDefault="00B84D86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B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A6BA4">
              <w:rPr>
                <w:rFonts w:ascii="Times New Roman" w:hAnsi="Times New Roman"/>
                <w:sz w:val="24"/>
                <w:szCs w:val="24"/>
              </w:rPr>
              <w:t>2</w:t>
            </w:r>
            <w:r w:rsidR="00C122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2C4" w:rsidRPr="00C122C4" w:rsidRDefault="0029646D" w:rsidP="0047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2C4">
              <w:rPr>
                <w:rFonts w:ascii="Times New Roman" w:hAnsi="Times New Roman"/>
                <w:sz w:val="24"/>
                <w:szCs w:val="24"/>
              </w:rPr>
              <w:t>0 м</w:t>
            </w:r>
            <w:r w:rsidR="00C122C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C31D11" w:rsidRPr="00777F23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1D11" w:rsidRPr="00B84D86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86">
        <w:rPr>
          <w:rFonts w:ascii="Times New Roman" w:hAnsi="Times New Roman"/>
          <w:sz w:val="28"/>
          <w:szCs w:val="28"/>
        </w:rPr>
        <w:t>5. Прогноз конечных результатов муниципальной программы</w:t>
      </w:r>
    </w:p>
    <w:p w:rsidR="00C31D11" w:rsidRPr="00B84D86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D11" w:rsidRPr="00B84D86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86">
        <w:rPr>
          <w:rFonts w:ascii="Times New Roman" w:hAnsi="Times New Roman"/>
          <w:sz w:val="28"/>
          <w:szCs w:val="28"/>
        </w:rPr>
        <w:t>Успешное выполнение мероприятий муниципальной программы позволит обеспечить достижение следующих показателей:</w:t>
      </w:r>
    </w:p>
    <w:p w:rsidR="00C31D11" w:rsidRDefault="00C31D11" w:rsidP="00841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4D8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1A1C" w:rsidRPr="00B84D86">
        <w:rPr>
          <w:rFonts w:ascii="Times New Roman" w:hAnsi="Times New Roman"/>
          <w:color w:val="000000"/>
          <w:sz w:val="28"/>
          <w:szCs w:val="28"/>
        </w:rPr>
        <w:t>снизить уровень загрязнения окружающей среды</w:t>
      </w:r>
      <w:r w:rsidR="00C122C4">
        <w:rPr>
          <w:rFonts w:ascii="Times New Roman" w:hAnsi="Times New Roman"/>
          <w:color w:val="000000"/>
          <w:sz w:val="28"/>
          <w:szCs w:val="28"/>
        </w:rPr>
        <w:t xml:space="preserve"> коммунальными отходами;</w:t>
      </w:r>
    </w:p>
    <w:p w:rsidR="00841A1C" w:rsidRDefault="00841A1C" w:rsidP="00841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санитарно-эпидемиологическое благополучие на территории сельских поселени</w:t>
      </w:r>
      <w:r w:rsidR="00C122C4">
        <w:rPr>
          <w:rFonts w:ascii="Times New Roman" w:hAnsi="Times New Roman"/>
          <w:color w:val="000000"/>
          <w:sz w:val="28"/>
          <w:szCs w:val="28"/>
        </w:rPr>
        <w:t>й;</w:t>
      </w:r>
    </w:p>
    <w:p w:rsidR="00C122C4" w:rsidRPr="00C122C4" w:rsidRDefault="00C122C4" w:rsidP="00841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сти уборку несанкционированных свалок не менее </w:t>
      </w:r>
      <w:r w:rsidR="00FA6BA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общий объем </w:t>
      </w:r>
      <w:r w:rsidR="003C27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F717F">
        <w:rPr>
          <w:rFonts w:ascii="Times New Roman" w:hAnsi="Times New Roman"/>
          <w:sz w:val="28"/>
          <w:szCs w:val="28"/>
        </w:rPr>
        <w:t xml:space="preserve">. Сроки и этапы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</w:t>
      </w:r>
    </w:p>
    <w:p w:rsidR="00C31D11" w:rsidRDefault="00777F23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31D11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31D11">
        <w:rPr>
          <w:rFonts w:ascii="Times New Roman" w:hAnsi="Times New Roman"/>
          <w:sz w:val="28"/>
          <w:szCs w:val="28"/>
        </w:rPr>
        <w:t xml:space="preserve"> п</w:t>
      </w:r>
      <w:r w:rsidR="00C31D11" w:rsidRPr="007F717F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C31D11" w:rsidRPr="007F717F">
        <w:rPr>
          <w:rFonts w:ascii="Times New Roman" w:hAnsi="Times New Roman"/>
          <w:sz w:val="28"/>
          <w:szCs w:val="28"/>
        </w:rPr>
        <w:t xml:space="preserve"> рассчитана на 20</w:t>
      </w:r>
      <w:r w:rsidR="00C31D11">
        <w:rPr>
          <w:rFonts w:ascii="Times New Roman" w:hAnsi="Times New Roman"/>
          <w:sz w:val="28"/>
          <w:szCs w:val="28"/>
        </w:rPr>
        <w:t>21</w:t>
      </w:r>
      <w:r w:rsidR="00C31D11" w:rsidRPr="007F717F">
        <w:rPr>
          <w:rFonts w:ascii="Times New Roman" w:hAnsi="Times New Roman"/>
          <w:sz w:val="28"/>
          <w:szCs w:val="28"/>
        </w:rPr>
        <w:t xml:space="preserve"> год</w:t>
      </w:r>
      <w:r w:rsidR="00C31D11">
        <w:rPr>
          <w:rFonts w:ascii="Times New Roman" w:hAnsi="Times New Roman"/>
          <w:sz w:val="28"/>
          <w:szCs w:val="28"/>
        </w:rPr>
        <w:t>.</w:t>
      </w:r>
      <w:r w:rsidR="00C31D11" w:rsidRPr="007F717F">
        <w:rPr>
          <w:rFonts w:ascii="Times New Roman" w:hAnsi="Times New Roman"/>
          <w:sz w:val="28"/>
          <w:szCs w:val="28"/>
        </w:rPr>
        <w:t xml:space="preserve"> </w:t>
      </w: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истема программных (подпрограммных) мероприятий </w:t>
      </w: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B70" w:rsidRDefault="00477B70" w:rsidP="0047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77B70" w:rsidRDefault="00477B70" w:rsidP="00477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043"/>
        <w:gridCol w:w="1843"/>
        <w:gridCol w:w="992"/>
        <w:gridCol w:w="2126"/>
        <w:gridCol w:w="2092"/>
      </w:tblGrid>
      <w:tr w:rsidR="00477B70" w:rsidRPr="002659EE" w:rsidTr="003C27FB">
        <w:tc>
          <w:tcPr>
            <w:tcW w:w="475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43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</w:t>
            </w:r>
            <w:r w:rsidRPr="002659EE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й программы </w:t>
            </w:r>
          </w:p>
        </w:tc>
        <w:tc>
          <w:tcPr>
            <w:tcW w:w="1843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катель, участники</w:t>
            </w:r>
          </w:p>
        </w:tc>
        <w:tc>
          <w:tcPr>
            <w:tcW w:w="992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2126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в количественном измерении </w:t>
            </w:r>
          </w:p>
        </w:tc>
        <w:tc>
          <w:tcPr>
            <w:tcW w:w="2092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Последствия не реализации муниципальной программы</w:t>
            </w:r>
          </w:p>
        </w:tc>
      </w:tr>
      <w:tr w:rsidR="00477B70" w:rsidRPr="002659EE" w:rsidTr="003C27FB">
        <w:tc>
          <w:tcPr>
            <w:tcW w:w="475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3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</w:tcPr>
          <w:p w:rsidR="00477B70" w:rsidRPr="002659EE" w:rsidRDefault="00477B70" w:rsidP="00477B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77B70" w:rsidRPr="002659EE" w:rsidTr="003C27FB">
        <w:tc>
          <w:tcPr>
            <w:tcW w:w="475" w:type="dxa"/>
          </w:tcPr>
          <w:p w:rsidR="00477B70" w:rsidRPr="002659EE" w:rsidRDefault="00477B70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1.</w:t>
            </w:r>
          </w:p>
        </w:tc>
        <w:tc>
          <w:tcPr>
            <w:tcW w:w="2043" w:type="dxa"/>
          </w:tcPr>
          <w:p w:rsidR="00477B70" w:rsidRPr="002659EE" w:rsidRDefault="00477B70" w:rsidP="00477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Проведение мониторинга территорий сельских поселений на наличие несанкционированных мест размещения отходов</w:t>
            </w:r>
          </w:p>
        </w:tc>
        <w:tc>
          <w:tcPr>
            <w:tcW w:w="1843" w:type="dxa"/>
          </w:tcPr>
          <w:p w:rsidR="00477B70" w:rsidRPr="002659EE" w:rsidRDefault="00477B70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Отдел природопользования и охраны окружающей среды управления жилищно-коммунального хозяйства администрации муниципального района</w:t>
            </w:r>
          </w:p>
        </w:tc>
        <w:tc>
          <w:tcPr>
            <w:tcW w:w="992" w:type="dxa"/>
          </w:tcPr>
          <w:p w:rsidR="00477B70" w:rsidRPr="002659EE" w:rsidRDefault="00477B70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Весь период</w:t>
            </w:r>
          </w:p>
        </w:tc>
        <w:tc>
          <w:tcPr>
            <w:tcW w:w="2126" w:type="dxa"/>
          </w:tcPr>
          <w:p w:rsidR="00477B70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Выявление несанкционированных мест размещения отходов</w:t>
            </w:r>
          </w:p>
        </w:tc>
        <w:tc>
          <w:tcPr>
            <w:tcW w:w="2092" w:type="dxa"/>
          </w:tcPr>
          <w:p w:rsidR="00477B70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Увеличение площадей земельных участков несанкционированными свалками</w:t>
            </w:r>
          </w:p>
        </w:tc>
      </w:tr>
      <w:tr w:rsidR="00477B70" w:rsidRPr="002659EE" w:rsidTr="003C27FB">
        <w:tc>
          <w:tcPr>
            <w:tcW w:w="475" w:type="dxa"/>
          </w:tcPr>
          <w:p w:rsidR="00477B70" w:rsidRPr="002659EE" w:rsidRDefault="00413566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2.</w:t>
            </w:r>
          </w:p>
        </w:tc>
        <w:tc>
          <w:tcPr>
            <w:tcW w:w="2043" w:type="dxa"/>
          </w:tcPr>
          <w:p w:rsidR="00477B70" w:rsidRPr="002659EE" w:rsidRDefault="00413566" w:rsidP="004135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Ликвидация несанкционированных свалок на территории Камышовского сельского поселения</w:t>
            </w:r>
          </w:p>
        </w:tc>
        <w:tc>
          <w:tcPr>
            <w:tcW w:w="1843" w:type="dxa"/>
          </w:tcPr>
          <w:p w:rsidR="00477B70" w:rsidRPr="002659EE" w:rsidRDefault="00413566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Отдел природопользования и охраны окружающей среды управления жилищно-коммунального хозяйства администрации муниципального района</w:t>
            </w:r>
          </w:p>
        </w:tc>
        <w:tc>
          <w:tcPr>
            <w:tcW w:w="992" w:type="dxa"/>
          </w:tcPr>
          <w:p w:rsidR="00477B70" w:rsidRPr="002659EE" w:rsidRDefault="00413566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Весь период</w:t>
            </w:r>
          </w:p>
        </w:tc>
        <w:tc>
          <w:tcPr>
            <w:tcW w:w="2126" w:type="dxa"/>
          </w:tcPr>
          <w:p w:rsidR="00477B70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Улучшение экологической и санитарно-эпидемиологической обстановки на территории поселения</w:t>
            </w:r>
          </w:p>
          <w:p w:rsidR="00CE7B6A" w:rsidRPr="002659EE" w:rsidRDefault="00CE7B6A" w:rsidP="00FA6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(количество и объем убранных несанкционированных свалок</w:t>
            </w:r>
            <w:r w:rsidR="00C122C4" w:rsidRPr="002659EE">
              <w:rPr>
                <w:sz w:val="16"/>
                <w:szCs w:val="16"/>
              </w:rPr>
              <w:t xml:space="preserve"> – не менее </w:t>
            </w:r>
            <w:r w:rsidR="00FA6BA4" w:rsidRPr="002659EE">
              <w:rPr>
                <w:sz w:val="16"/>
                <w:szCs w:val="16"/>
              </w:rPr>
              <w:t>2</w:t>
            </w:r>
            <w:r w:rsidR="00C122C4" w:rsidRPr="002659EE">
              <w:rPr>
                <w:sz w:val="16"/>
                <w:szCs w:val="16"/>
              </w:rPr>
              <w:t xml:space="preserve">, объем </w:t>
            </w:r>
            <w:r w:rsidR="0029646D" w:rsidRPr="002659EE">
              <w:rPr>
                <w:sz w:val="16"/>
                <w:szCs w:val="16"/>
              </w:rPr>
              <w:t>3</w:t>
            </w:r>
            <w:r w:rsidR="00C122C4" w:rsidRPr="002659EE">
              <w:rPr>
                <w:sz w:val="16"/>
                <w:szCs w:val="16"/>
              </w:rPr>
              <w:t>0 м</w:t>
            </w:r>
            <w:r w:rsidR="00C122C4" w:rsidRPr="002659EE">
              <w:rPr>
                <w:sz w:val="16"/>
                <w:szCs w:val="16"/>
                <w:vertAlign w:val="superscript"/>
              </w:rPr>
              <w:t>3</w:t>
            </w:r>
            <w:r w:rsidRPr="002659EE">
              <w:rPr>
                <w:sz w:val="16"/>
                <w:szCs w:val="16"/>
              </w:rPr>
              <w:t>)</w:t>
            </w:r>
          </w:p>
        </w:tc>
        <w:tc>
          <w:tcPr>
            <w:tcW w:w="2092" w:type="dxa"/>
          </w:tcPr>
          <w:p w:rsidR="00477B70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Повышение уровня загрязнения и захламления земель</w:t>
            </w:r>
          </w:p>
        </w:tc>
      </w:tr>
      <w:tr w:rsidR="002659EE" w:rsidRPr="002659EE" w:rsidTr="003C27FB">
        <w:tc>
          <w:tcPr>
            <w:tcW w:w="475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043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</w:tcPr>
          <w:p w:rsidR="002659EE" w:rsidRPr="002659EE" w:rsidRDefault="002659EE" w:rsidP="00677B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659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13566" w:rsidRPr="002659EE" w:rsidTr="003C27FB">
        <w:tc>
          <w:tcPr>
            <w:tcW w:w="475" w:type="dxa"/>
          </w:tcPr>
          <w:p w:rsidR="00413566" w:rsidRPr="002659EE" w:rsidRDefault="00413566" w:rsidP="00C31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3.</w:t>
            </w:r>
          </w:p>
        </w:tc>
        <w:tc>
          <w:tcPr>
            <w:tcW w:w="2043" w:type="dxa"/>
          </w:tcPr>
          <w:p w:rsidR="00413566" w:rsidRPr="002659EE" w:rsidRDefault="00413566" w:rsidP="004135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Ликвидация несанкционированных свалок на территории Волочаевского сельского поселения</w:t>
            </w:r>
          </w:p>
        </w:tc>
        <w:tc>
          <w:tcPr>
            <w:tcW w:w="1843" w:type="dxa"/>
          </w:tcPr>
          <w:p w:rsidR="00413566" w:rsidRPr="002659EE" w:rsidRDefault="00413566" w:rsidP="00D90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Отдел природопользования и охраны окружающей среды управления жилищно-коммунального хозяйства администрации муниципального района</w:t>
            </w:r>
          </w:p>
        </w:tc>
        <w:tc>
          <w:tcPr>
            <w:tcW w:w="992" w:type="dxa"/>
          </w:tcPr>
          <w:p w:rsidR="00413566" w:rsidRPr="002659EE" w:rsidRDefault="00413566" w:rsidP="00D90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Весь период</w:t>
            </w:r>
          </w:p>
        </w:tc>
        <w:tc>
          <w:tcPr>
            <w:tcW w:w="2126" w:type="dxa"/>
          </w:tcPr>
          <w:p w:rsidR="00413566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Улучшение экологической и санитарно-эпидемиологической обстановки на территории поселения</w:t>
            </w:r>
          </w:p>
          <w:p w:rsidR="00CE7B6A" w:rsidRPr="002659EE" w:rsidRDefault="00CE7B6A" w:rsidP="00FA6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(количество и объем убранных несанкционированных свалок</w:t>
            </w:r>
            <w:r w:rsidR="00C122C4" w:rsidRPr="002659EE">
              <w:rPr>
                <w:sz w:val="16"/>
                <w:szCs w:val="16"/>
              </w:rPr>
              <w:t xml:space="preserve"> – не менее </w:t>
            </w:r>
            <w:r w:rsidR="00FA6BA4" w:rsidRPr="002659EE">
              <w:rPr>
                <w:sz w:val="16"/>
                <w:szCs w:val="16"/>
              </w:rPr>
              <w:t>2</w:t>
            </w:r>
            <w:r w:rsidR="00C122C4" w:rsidRPr="002659EE">
              <w:rPr>
                <w:sz w:val="16"/>
                <w:szCs w:val="16"/>
              </w:rPr>
              <w:t xml:space="preserve">, объем </w:t>
            </w:r>
            <w:r w:rsidR="0029646D" w:rsidRPr="002659EE">
              <w:rPr>
                <w:sz w:val="16"/>
                <w:szCs w:val="16"/>
              </w:rPr>
              <w:t>30</w:t>
            </w:r>
            <w:r w:rsidR="00C122C4" w:rsidRPr="002659EE">
              <w:rPr>
                <w:sz w:val="16"/>
                <w:szCs w:val="16"/>
              </w:rPr>
              <w:t xml:space="preserve"> м</w:t>
            </w:r>
            <w:r w:rsidR="00C122C4" w:rsidRPr="002659EE">
              <w:rPr>
                <w:sz w:val="16"/>
                <w:szCs w:val="16"/>
                <w:vertAlign w:val="superscript"/>
              </w:rPr>
              <w:t>3</w:t>
            </w:r>
            <w:r w:rsidRPr="002659EE">
              <w:rPr>
                <w:sz w:val="16"/>
                <w:szCs w:val="16"/>
              </w:rPr>
              <w:t>)</w:t>
            </w:r>
          </w:p>
        </w:tc>
        <w:tc>
          <w:tcPr>
            <w:tcW w:w="2092" w:type="dxa"/>
          </w:tcPr>
          <w:p w:rsidR="00413566" w:rsidRPr="002659EE" w:rsidRDefault="00A86523" w:rsidP="00A86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59EE">
              <w:rPr>
                <w:sz w:val="16"/>
                <w:szCs w:val="16"/>
              </w:rPr>
              <w:t>Повышение уровня загрязнения и захламления земель</w:t>
            </w:r>
          </w:p>
        </w:tc>
      </w:tr>
    </w:tbl>
    <w:p w:rsidR="00C122C4" w:rsidRDefault="00C122C4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717F">
        <w:rPr>
          <w:rFonts w:ascii="Times New Roman" w:hAnsi="Times New Roman"/>
          <w:sz w:val="28"/>
          <w:szCs w:val="28"/>
        </w:rPr>
        <w:t xml:space="preserve">. Механиз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</w:t>
      </w:r>
    </w:p>
    <w:p w:rsidR="00C122C4" w:rsidRDefault="00C122C4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F717F">
        <w:rPr>
          <w:rFonts w:ascii="Times New Roman" w:hAnsi="Times New Roman"/>
          <w:sz w:val="28"/>
          <w:szCs w:val="28"/>
        </w:rPr>
        <w:t xml:space="preserve"> программы предусматривает использование рычагов государственной, экономической, финансовой и бюджетной политики в сфере жилищного и коммунального хозяйства с учетом интересов населения, проживающего на территории </w:t>
      </w:r>
      <w:r w:rsidR="00B84D86">
        <w:rPr>
          <w:rFonts w:ascii="Times New Roman" w:hAnsi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/>
          <w:sz w:val="28"/>
          <w:szCs w:val="28"/>
        </w:rPr>
        <w:t>района</w:t>
      </w:r>
      <w:r w:rsidRPr="007F717F">
        <w:rPr>
          <w:rFonts w:ascii="Times New Roman" w:hAnsi="Times New Roman"/>
          <w:sz w:val="28"/>
          <w:szCs w:val="28"/>
        </w:rPr>
        <w:t>.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F717F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>отдел природопользования и охраны окружающей среды управления жилищно-коммунального хозяйства администрации Смидовичского муниципального района</w:t>
      </w:r>
      <w:r w:rsidRPr="007F717F">
        <w:rPr>
          <w:rFonts w:ascii="Times New Roman" w:hAnsi="Times New Roman"/>
          <w:sz w:val="28"/>
          <w:szCs w:val="28"/>
        </w:rPr>
        <w:t>.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: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- обеспечивает разработку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, ее согласование и утверждение в установленном порядке;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- организует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 xml:space="preserve">программы, обеспечивает внесение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F717F">
        <w:rPr>
          <w:rFonts w:ascii="Times New Roman" w:hAnsi="Times New Roman"/>
          <w:sz w:val="28"/>
          <w:szCs w:val="28"/>
        </w:rPr>
        <w:t xml:space="preserve"> программу и несет ответственность за достижение целевых показателей и индикатор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, а также конечных результатов ее реализации;</w:t>
      </w: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- проводит оценку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 на этапе реализации;</w:t>
      </w:r>
    </w:p>
    <w:p w:rsidR="00C31D11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>- готовит годовой отчет.</w:t>
      </w:r>
    </w:p>
    <w:p w:rsidR="00B84D86" w:rsidRDefault="00B84D86" w:rsidP="00B84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2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предложению исполнителя муниципальной программы, либо во исполнение поручений </w:t>
      </w:r>
      <w:r w:rsidR="003C27FB">
        <w:rPr>
          <w:rFonts w:ascii="Times New Roman" w:hAnsi="Times New Roman" w:cs="Times New Roman"/>
          <w:sz w:val="28"/>
          <w:szCs w:val="28"/>
        </w:rPr>
        <w:t>начальника управления жилищно-коммунального хозяйства администрации</w:t>
      </w:r>
      <w:r w:rsidRPr="001E3424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остановления администрации Смидовичского муниципального района, в том числе по итогам оценки эффективности реализации муниципальной программы.</w:t>
      </w:r>
    </w:p>
    <w:p w:rsidR="00C122C4" w:rsidRPr="001E3424" w:rsidRDefault="00C122C4" w:rsidP="00B84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D11" w:rsidRPr="007F717F" w:rsidRDefault="00C31D11" w:rsidP="00C31D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717F">
        <w:rPr>
          <w:rFonts w:ascii="Times New Roman" w:hAnsi="Times New Roman"/>
          <w:sz w:val="28"/>
          <w:szCs w:val="28"/>
        </w:rPr>
        <w:t xml:space="preserve">9. Ресурсное обеспечени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F717F">
        <w:rPr>
          <w:rFonts w:ascii="Times New Roman" w:hAnsi="Times New Roman"/>
          <w:sz w:val="28"/>
          <w:szCs w:val="28"/>
        </w:rPr>
        <w:t>программы</w:t>
      </w:r>
    </w:p>
    <w:p w:rsidR="00CB1676" w:rsidRDefault="00CB1676" w:rsidP="00CB16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C31D11" w:rsidRDefault="00CB1676" w:rsidP="00CB16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22EC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FF14E9" w:rsidRDefault="001446BF" w:rsidP="0014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EC0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822EC0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4E9" w:rsidRDefault="001446BF" w:rsidP="0014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50">
        <w:rPr>
          <w:rFonts w:ascii="Times New Roman" w:hAnsi="Times New Roman"/>
          <w:sz w:val="28"/>
          <w:szCs w:val="28"/>
        </w:rPr>
        <w:t>«</w:t>
      </w:r>
      <w:r w:rsidR="00B84D86">
        <w:rPr>
          <w:rFonts w:ascii="Times New Roman" w:hAnsi="Times New Roman"/>
          <w:sz w:val="28"/>
          <w:szCs w:val="28"/>
        </w:rPr>
        <w:t>Ликвидация несанкционированных свалок на территории сельских поселений</w:t>
      </w:r>
      <w:r w:rsidRPr="00842650">
        <w:rPr>
          <w:rFonts w:ascii="Times New Roman" w:hAnsi="Times New Roman"/>
          <w:sz w:val="28"/>
          <w:szCs w:val="28"/>
        </w:rPr>
        <w:t xml:space="preserve"> Смидовичско</w:t>
      </w:r>
      <w:r w:rsidR="00B84D86">
        <w:rPr>
          <w:rFonts w:ascii="Times New Roman" w:hAnsi="Times New Roman"/>
          <w:sz w:val="28"/>
          <w:szCs w:val="28"/>
        </w:rPr>
        <w:t>го</w:t>
      </w:r>
      <w:r w:rsidRPr="00842650">
        <w:rPr>
          <w:rFonts w:ascii="Times New Roman" w:hAnsi="Times New Roman"/>
          <w:sz w:val="28"/>
          <w:szCs w:val="28"/>
        </w:rPr>
        <w:t xml:space="preserve"> муниципально</w:t>
      </w:r>
      <w:r w:rsidR="00B84D86">
        <w:rPr>
          <w:rFonts w:ascii="Times New Roman" w:hAnsi="Times New Roman"/>
          <w:sz w:val="28"/>
          <w:szCs w:val="28"/>
        </w:rPr>
        <w:t>го</w:t>
      </w:r>
      <w:r w:rsidRPr="00842650">
        <w:rPr>
          <w:rFonts w:ascii="Times New Roman" w:hAnsi="Times New Roman"/>
          <w:sz w:val="28"/>
          <w:szCs w:val="28"/>
        </w:rPr>
        <w:t xml:space="preserve"> район</w:t>
      </w:r>
      <w:r w:rsidR="00B84D86">
        <w:rPr>
          <w:rFonts w:ascii="Times New Roman" w:hAnsi="Times New Roman"/>
          <w:sz w:val="28"/>
          <w:szCs w:val="28"/>
        </w:rPr>
        <w:t>а</w:t>
      </w:r>
      <w:r w:rsidRPr="00842650">
        <w:rPr>
          <w:rFonts w:ascii="Times New Roman" w:hAnsi="Times New Roman"/>
          <w:sz w:val="28"/>
          <w:szCs w:val="28"/>
        </w:rPr>
        <w:t xml:space="preserve"> </w:t>
      </w:r>
    </w:p>
    <w:p w:rsidR="001446BF" w:rsidRPr="00842650" w:rsidRDefault="001446BF" w:rsidP="0014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2650">
        <w:rPr>
          <w:rFonts w:ascii="Times New Roman" w:hAnsi="Times New Roman"/>
          <w:sz w:val="28"/>
          <w:szCs w:val="28"/>
        </w:rPr>
        <w:t>Еврейской автономной области</w:t>
      </w:r>
      <w:r w:rsidRPr="009D0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год</w:t>
      </w:r>
      <w:r w:rsidRPr="00842650">
        <w:rPr>
          <w:rFonts w:ascii="Times New Roman" w:hAnsi="Times New Roman"/>
          <w:sz w:val="28"/>
          <w:szCs w:val="28"/>
        </w:rPr>
        <w:t>»</w:t>
      </w:r>
    </w:p>
    <w:p w:rsidR="001446BF" w:rsidRDefault="001446BF" w:rsidP="00CB16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659EE" w:rsidRDefault="002659EE" w:rsidP="00CB16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2268"/>
        <w:gridCol w:w="760"/>
        <w:gridCol w:w="900"/>
        <w:gridCol w:w="1080"/>
        <w:gridCol w:w="720"/>
        <w:gridCol w:w="1080"/>
      </w:tblGrid>
      <w:tr w:rsidR="001446BF" w:rsidRPr="00E83CA5" w:rsidTr="00CE7B6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годам</w:t>
            </w: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1446BF" w:rsidRPr="00E83CA5" w:rsidRDefault="001446BF" w:rsidP="00D907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6BF" w:rsidRPr="00E83CA5" w:rsidTr="00CE7B6A">
        <w:trPr>
          <w:trHeight w:val="8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46BF" w:rsidRPr="00E83CA5" w:rsidTr="00CE7B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E83CA5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A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46BF" w:rsidRPr="00383499" w:rsidTr="00CE7B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383499" w:rsidRDefault="009A54C9" w:rsidP="00D907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территорий сельских поселений на наличие несанкционированных мест размещения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9A54C9" w:rsidRDefault="009A54C9" w:rsidP="009A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4C9">
              <w:rPr>
                <w:rFonts w:ascii="Times New Roman" w:hAnsi="Times New Roman" w:cs="Times New Roman"/>
                <w:sz w:val="16"/>
                <w:szCs w:val="16"/>
              </w:rPr>
              <w:t>Отдел природопользования и охраны окружающей среды управления жилищно-коммунального хозяйства администрации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527E8F" w:rsidP="00A5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527E8F" w:rsidP="00A5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527E8F" w:rsidP="00A5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 0 01 9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A52207" w:rsidP="00A5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BB02B4" w:rsidP="002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2D1F37">
              <w:rPr>
                <w:rFonts w:ascii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52207" w:rsidRPr="00383499" w:rsidTr="00CE7B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07" w:rsidRPr="00383499" w:rsidRDefault="00A52207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38349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07" w:rsidRPr="00383499" w:rsidRDefault="00A52207" w:rsidP="00D9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квидация несанкционированных свалок на территории Камыш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07" w:rsidRPr="00383499" w:rsidRDefault="00A52207" w:rsidP="009A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54C9">
              <w:rPr>
                <w:rFonts w:ascii="Times New Roman" w:hAnsi="Times New Roman" w:cs="Times New Roman"/>
                <w:sz w:val="16"/>
                <w:szCs w:val="16"/>
              </w:rPr>
              <w:t>Отдел природопользования и охраны окружающей среды управления жилищно-коммунального хозяйства администрации муниципального район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2207" w:rsidRPr="00383499" w:rsidRDefault="00A52207" w:rsidP="00B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2207" w:rsidRPr="00383499" w:rsidRDefault="00A52207" w:rsidP="00B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5/0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2207" w:rsidRPr="00383499" w:rsidRDefault="00A52207" w:rsidP="00B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 0 01 9016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2207" w:rsidRPr="00383499" w:rsidRDefault="00A52207" w:rsidP="00B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2207" w:rsidRPr="00383499" w:rsidRDefault="00A52207" w:rsidP="00B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A54C9" w:rsidRPr="00383499" w:rsidTr="00CE7B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Default="009A54C9" w:rsidP="009A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квидация несанкционированных свалок на территории Волочаевского сельского посе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9A54C9" w:rsidRDefault="009A54C9" w:rsidP="009A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4C9" w:rsidRPr="00383499" w:rsidRDefault="009A54C9" w:rsidP="00D9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46BF" w:rsidRPr="00383499" w:rsidTr="009A54C9"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46BF" w:rsidRPr="00383499" w:rsidRDefault="001446BF" w:rsidP="00D9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34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46BF" w:rsidRPr="00383499" w:rsidRDefault="009A54C9" w:rsidP="009A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1446BF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1446BF" w:rsidRPr="00383499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</w:tr>
    </w:tbl>
    <w:p w:rsidR="003E21D1" w:rsidRDefault="003E21D1" w:rsidP="003E21D1">
      <w:pPr>
        <w:framePr w:w="9730" w:wrap="notBeside" w:vAnchor="text" w:hAnchor="page" w:x="1650" w:y="384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. Методика оценки эффективности муниципальной программы</w:t>
      </w:r>
    </w:p>
    <w:p w:rsidR="00AB3AF2" w:rsidRDefault="00AB3AF2" w:rsidP="003E21D1">
      <w:pPr>
        <w:framePr w:w="9730" w:wrap="notBeside" w:vAnchor="text" w:hAnchor="page" w:x="1650" w:y="384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E21D1" w:rsidRDefault="003E21D1" w:rsidP="003E21D1">
      <w:pPr>
        <w:framePr w:w="9730" w:wrap="notBeside" w:vAnchor="text" w:hAnchor="page" w:x="1650" w:y="384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31D11" w:rsidRDefault="00C31D11" w:rsidP="001446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C1159" w:rsidRPr="000C1159" w:rsidRDefault="000C1159" w:rsidP="002659EE">
      <w:pPr>
        <w:framePr w:w="9730" w:wrap="notBeside" w:vAnchor="text" w:hAnchor="text" w:xAlign="center" w:y="336"/>
        <w:tabs>
          <w:tab w:val="left" w:leader="underscore" w:pos="4579"/>
          <w:tab w:val="left" w:leader="underscore" w:pos="96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1159">
        <w:rPr>
          <w:rFonts w:ascii="Times New Roman" w:hAnsi="Times New Roman" w:cs="Times New Roman"/>
          <w:sz w:val="28"/>
          <w:szCs w:val="28"/>
        </w:rPr>
        <w:t xml:space="preserve">Основные целевые индикаторы и показатели, используемые для оценки эффективности и результативности выполнения Программы, рассчитываются следующим </w:t>
      </w:r>
      <w:r w:rsidRPr="003E21D1">
        <w:rPr>
          <w:rStyle w:val="a8"/>
          <w:rFonts w:eastAsia="Arial Unicode MS"/>
          <w:sz w:val="28"/>
          <w:szCs w:val="28"/>
          <w:u w:val="none"/>
        </w:rPr>
        <w:t>образо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522"/>
        <w:gridCol w:w="3509"/>
      </w:tblGrid>
      <w:tr w:rsidR="00C122C4" w:rsidRPr="003E21D1" w:rsidTr="000033A7">
        <w:trPr>
          <w:jc w:val="center"/>
        </w:trPr>
        <w:tc>
          <w:tcPr>
            <w:tcW w:w="540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каторы и показатели</w:t>
            </w:r>
          </w:p>
        </w:tc>
        <w:tc>
          <w:tcPr>
            <w:tcW w:w="3509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ы расчета</w:t>
            </w:r>
          </w:p>
        </w:tc>
      </w:tr>
      <w:tr w:rsidR="00C122C4" w:rsidRPr="003E21D1" w:rsidTr="002659EE">
        <w:trPr>
          <w:trHeight w:val="675"/>
          <w:jc w:val="center"/>
        </w:trPr>
        <w:tc>
          <w:tcPr>
            <w:tcW w:w="540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3509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актов выполненных работ</w:t>
            </w:r>
          </w:p>
        </w:tc>
      </w:tr>
      <w:tr w:rsidR="00C122C4" w:rsidRPr="003E21D1" w:rsidTr="000033A7">
        <w:trPr>
          <w:jc w:val="center"/>
        </w:trPr>
        <w:tc>
          <w:tcPr>
            <w:tcW w:w="540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C122C4" w:rsidRPr="003E21D1" w:rsidRDefault="003E21D1" w:rsidP="00CE7B6A">
            <w:pPr>
              <w:pStyle w:val="20"/>
              <w:shd w:val="clear" w:color="auto" w:fill="auto"/>
              <w:spacing w:before="216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убранных несанкционированных свалок</w:t>
            </w:r>
          </w:p>
        </w:tc>
        <w:tc>
          <w:tcPr>
            <w:tcW w:w="3509" w:type="dxa"/>
            <w:vAlign w:val="center"/>
          </w:tcPr>
          <w:p w:rsidR="00C122C4" w:rsidRPr="003E21D1" w:rsidRDefault="003E21D1" w:rsidP="003E21D1">
            <w:pPr>
              <w:pStyle w:val="20"/>
              <w:shd w:val="clear" w:color="auto" w:fill="auto"/>
              <w:spacing w:before="216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актов выполненных работ</w:t>
            </w:r>
          </w:p>
        </w:tc>
      </w:tr>
    </w:tbl>
    <w:p w:rsidR="000C1159" w:rsidRPr="000C1159" w:rsidRDefault="000C1159" w:rsidP="003C27FB">
      <w:pPr>
        <w:pStyle w:val="20"/>
        <w:shd w:val="clear" w:color="auto" w:fill="auto"/>
        <w:spacing w:before="216"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Источники получения информации о достигнутых показателях:</w:t>
      </w:r>
      <w:r w:rsidR="003C27FB">
        <w:rPr>
          <w:sz w:val="28"/>
          <w:szCs w:val="28"/>
        </w:rPr>
        <w:t xml:space="preserve"> </w:t>
      </w:r>
      <w:r w:rsidRPr="000C1159">
        <w:rPr>
          <w:color w:val="000000"/>
          <w:sz w:val="28"/>
          <w:szCs w:val="28"/>
        </w:rPr>
        <w:t>акты выполненных работ.</w:t>
      </w:r>
    </w:p>
    <w:p w:rsidR="000C1159" w:rsidRPr="000C1159" w:rsidRDefault="000C1159" w:rsidP="003E21D1">
      <w:pPr>
        <w:pStyle w:val="20"/>
        <w:shd w:val="clear" w:color="auto" w:fill="auto"/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администрацией Ашинского муниципального района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эффективности реализации муниципальной программы является составной частью отчета о результатах реализации муниципальной программы (далее - Отчёт)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39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Для оценки эффективности реализации муниципальной программы применяются основные целевые показатели и индикаторы, определенные в муниципальной программе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 xml:space="preserve">По результатам оценки эффективности реализации </w:t>
      </w:r>
      <w:r w:rsidRPr="000C1159">
        <w:rPr>
          <w:color w:val="000000"/>
          <w:sz w:val="28"/>
          <w:szCs w:val="28"/>
        </w:rPr>
        <w:lastRenderedPageBreak/>
        <w:t>муниципальной программы могут быть сделаны следующие выводы:</w:t>
      </w:r>
    </w:p>
    <w:p w:rsidR="000C1159" w:rsidRPr="000C1159" w:rsidRDefault="000C1159" w:rsidP="003E21D1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муниципальная программа высоко эффективная;</w:t>
      </w:r>
    </w:p>
    <w:p w:rsidR="000C1159" w:rsidRPr="000C1159" w:rsidRDefault="000C1159" w:rsidP="003E21D1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муниципальная программа эффективная;</w:t>
      </w:r>
    </w:p>
    <w:p w:rsidR="000C1159" w:rsidRPr="000C1159" w:rsidRDefault="000C1159" w:rsidP="003E21D1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муниципальная программа неэффективная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54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 по итогам ее исполнения за отчетный финансовый год и в целом после завершения реализации муниципальной программы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49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тветственный исполнитель муниципальной программы ежегодно в установленные сроки проводит оценку эффективности реализации муниципальной программы за отчетный год по формам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54"/>
        </w:tabs>
        <w:spacing w:after="0" w:line="240" w:lineRule="auto"/>
        <w:ind w:right="200"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путем присвоения каждому целевому показателю (индикатору) соответствующего балла:</w:t>
      </w:r>
    </w:p>
    <w:p w:rsidR="000C1159" w:rsidRPr="000C1159" w:rsidRDefault="000C1159" w:rsidP="003E21D1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при выполнении целевого показателя (индикатора) - 0 баллов;</w:t>
      </w:r>
    </w:p>
    <w:p w:rsidR="000C1159" w:rsidRPr="000C1159" w:rsidRDefault="000C1159" w:rsidP="003E21D1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при улучшении целевого показателя (индикатора) - плюс 1 балл;</w:t>
      </w:r>
    </w:p>
    <w:p w:rsidR="000C1159" w:rsidRPr="000C1159" w:rsidRDefault="000C1159" w:rsidP="003E21D1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при ухудшении целевого показателя (индикатора) - минус 1 балл.</w:t>
      </w:r>
    </w:p>
    <w:p w:rsidR="000C1159" w:rsidRPr="000C1159" w:rsidRDefault="000C1159" w:rsidP="003E21D1">
      <w:pPr>
        <w:pStyle w:val="20"/>
        <w:numPr>
          <w:ilvl w:val="0"/>
          <w:numId w:val="2"/>
        </w:numPr>
        <w:shd w:val="clear" w:color="auto" w:fill="auto"/>
        <w:tabs>
          <w:tab w:val="left" w:pos="125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целевых показателей (индикатора) определяется на основании следующих</w:t>
      </w:r>
      <w:r>
        <w:rPr>
          <w:sz w:val="28"/>
          <w:szCs w:val="28"/>
        </w:rPr>
        <w:t xml:space="preserve"> </w:t>
      </w:r>
      <w:r w:rsidRPr="000C1159">
        <w:rPr>
          <w:color w:val="000000"/>
          <w:sz w:val="28"/>
          <w:szCs w:val="28"/>
        </w:rPr>
        <w:t>форм:</w:t>
      </w:r>
      <w:r w:rsidRPr="000C1159">
        <w:rPr>
          <w:sz w:val="28"/>
          <w:szCs w:val="28"/>
        </w:rPr>
        <w:t xml:space="preserve"> </w:t>
      </w:r>
    </w:p>
    <w:p w:rsidR="000C1159" w:rsidRPr="000C1159" w:rsidRDefault="000C1159" w:rsidP="003E21D1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целевых показателей и индикаторов муниципальной 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 w:rsidRPr="000C1159">
        <w:rPr>
          <w:color w:val="000000"/>
          <w:sz w:val="28"/>
          <w:szCs w:val="28"/>
        </w:rPr>
        <w:t>год</w:t>
      </w:r>
    </w:p>
    <w:p w:rsidR="000C1159" w:rsidRPr="000C1159" w:rsidRDefault="000C1159" w:rsidP="00AB3AF2">
      <w:pPr>
        <w:framePr w:w="9989" w:wrap="notBeside" w:vAnchor="text" w:hAnchor="text" w:xAlign="center" w:y="1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C1159">
        <w:rPr>
          <w:rFonts w:ascii="Times New Roman" w:hAnsi="Times New Roman" w:cs="Times New Roman"/>
          <w:sz w:val="28"/>
          <w:szCs w:val="28"/>
        </w:rPr>
        <w:t>Форма 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6727"/>
      </w:tblGrid>
      <w:tr w:rsidR="000C1159" w:rsidRPr="000C1159" w:rsidTr="00CE7B6A">
        <w:trPr>
          <w:trHeight w:hRule="exact" w:val="10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ind w:hanging="180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Наименование показателя и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60" w:line="240" w:lineRule="auto"/>
              <w:ind w:left="180"/>
              <w:jc w:val="center"/>
              <w:rPr>
                <w:sz w:val="24"/>
                <w:szCs w:val="24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Единица</w:t>
            </w:r>
          </w:p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before="60" w:after="0" w:line="240" w:lineRule="auto"/>
              <w:ind w:left="180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159" w:rsidRPr="000C1159" w:rsidRDefault="000C1159" w:rsidP="00CE7B6A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Значение показателя и индикатор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77"/>
        <w:gridCol w:w="1819"/>
        <w:gridCol w:w="1560"/>
        <w:gridCol w:w="1382"/>
        <w:gridCol w:w="1027"/>
        <w:gridCol w:w="1027"/>
      </w:tblGrid>
      <w:tr w:rsidR="000C1159" w:rsidRPr="000C1159" w:rsidTr="002659EE">
        <w:trPr>
          <w:trHeight w:hRule="exact" w:val="863"/>
          <w:jc w:val="center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1159" w:rsidRPr="000C1159" w:rsidRDefault="000C1159" w:rsidP="000C11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1159" w:rsidRPr="000C1159" w:rsidRDefault="000C1159" w:rsidP="000C11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CE7B6A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Отклон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Оценка в балл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C1159">
              <w:rPr>
                <w:rStyle w:val="29"/>
                <w:b w:val="0"/>
                <w:sz w:val="24"/>
                <w:szCs w:val="24"/>
              </w:rPr>
              <w:t>Коммен</w:t>
            </w:r>
            <w:proofErr w:type="spellEnd"/>
            <w:r w:rsidRPr="000C1159">
              <w:rPr>
                <w:rStyle w:val="29"/>
                <w:b w:val="0"/>
                <w:sz w:val="24"/>
                <w:szCs w:val="24"/>
              </w:rPr>
              <w:softHyphen/>
            </w:r>
          </w:p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0C1159">
              <w:rPr>
                <w:rStyle w:val="29"/>
                <w:b w:val="0"/>
                <w:sz w:val="24"/>
                <w:szCs w:val="24"/>
              </w:rPr>
              <w:t>тарии</w:t>
            </w:r>
            <w:proofErr w:type="spellEnd"/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77"/>
        <w:gridCol w:w="1819"/>
        <w:gridCol w:w="1560"/>
        <w:gridCol w:w="1382"/>
        <w:gridCol w:w="1027"/>
        <w:gridCol w:w="1027"/>
      </w:tblGrid>
      <w:tr w:rsidR="000C1159" w:rsidRPr="000C1159" w:rsidTr="002659EE">
        <w:trPr>
          <w:trHeight w:hRule="exact" w:val="38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C1159" w:rsidRPr="000C1159" w:rsidTr="002659EE">
        <w:trPr>
          <w:trHeight w:hRule="exact" w:val="36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C1159" w:rsidRPr="000C1159" w:rsidTr="002659EE">
        <w:trPr>
          <w:trHeight w:hRule="exact" w:val="95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Итоговая сводная оценка</w:t>
            </w:r>
            <w:r w:rsidRPr="000C1159">
              <w:rPr>
                <w:rStyle w:val="29"/>
                <w:b w:val="0"/>
                <w:sz w:val="24"/>
                <w:szCs w:val="24"/>
                <w:lang w:val="en-US" w:bidi="en-US"/>
              </w:rPr>
              <w:t>(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1159" w:rsidRPr="000C1159" w:rsidRDefault="000C1159" w:rsidP="000C1159">
            <w:pPr>
              <w:pStyle w:val="20"/>
              <w:framePr w:w="9989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0C1159">
              <w:rPr>
                <w:rStyle w:val="29"/>
                <w:b w:val="0"/>
                <w:sz w:val="24"/>
                <w:szCs w:val="24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59" w:rsidRPr="000C1159" w:rsidRDefault="000C1159" w:rsidP="000C1159">
            <w:pPr>
              <w:framePr w:w="9989" w:wrap="notBeside" w:vAnchor="text" w:hAnchor="text" w:xAlign="center" w:y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C1159" w:rsidRDefault="000C1159" w:rsidP="000C1159">
      <w:pPr>
        <w:pStyle w:val="20"/>
        <w:shd w:val="clear" w:color="auto" w:fill="auto"/>
        <w:spacing w:after="0" w:line="240" w:lineRule="exact"/>
        <w:ind w:right="80"/>
        <w:jc w:val="both"/>
        <w:rPr>
          <w:color w:val="000000"/>
          <w:sz w:val="28"/>
          <w:szCs w:val="28"/>
        </w:rPr>
      </w:pPr>
    </w:p>
    <w:p w:rsidR="000C1159" w:rsidRPr="002659EE" w:rsidRDefault="000C1159" w:rsidP="002659EE">
      <w:pPr>
        <w:pStyle w:val="20"/>
        <w:shd w:val="clear" w:color="auto" w:fill="auto"/>
        <w:spacing w:after="0" w:line="240" w:lineRule="exact"/>
        <w:ind w:right="80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Динамика значений индикативных показателей муниципальной программы</w:t>
      </w:r>
    </w:p>
    <w:p w:rsidR="000C1159" w:rsidRPr="000C1159" w:rsidRDefault="000C1159" w:rsidP="00AB3AF2">
      <w:pPr>
        <w:framePr w:w="9830" w:wrap="notBeside" w:vAnchor="text" w:hAnchor="text" w:xAlign="center" w:y="1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C1159">
        <w:rPr>
          <w:rFonts w:ascii="Times New Roman" w:hAnsi="Times New Roman" w:cs="Times New Roman"/>
          <w:sz w:val="28"/>
          <w:szCs w:val="28"/>
        </w:rPr>
        <w:t>Форма 2</w:t>
      </w:r>
    </w:p>
    <w:tbl>
      <w:tblPr>
        <w:tblStyle w:val="a5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655"/>
        <w:gridCol w:w="904"/>
        <w:gridCol w:w="709"/>
        <w:gridCol w:w="708"/>
        <w:gridCol w:w="993"/>
        <w:gridCol w:w="708"/>
        <w:gridCol w:w="709"/>
        <w:gridCol w:w="992"/>
      </w:tblGrid>
      <w:tr w:rsidR="007A657A" w:rsidRPr="00FA6BA4" w:rsidTr="00FA6BA4">
        <w:trPr>
          <w:trHeight w:val="689"/>
          <w:jc w:val="center"/>
        </w:trPr>
        <w:tc>
          <w:tcPr>
            <w:tcW w:w="1384" w:type="dxa"/>
          </w:tcPr>
          <w:p w:rsidR="000033A7" w:rsidRPr="00FA6BA4" w:rsidRDefault="000033A7" w:rsidP="007A657A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 xml:space="preserve">Индикаторы </w:t>
            </w:r>
            <w:r w:rsidR="00AB3AF2">
              <w:rPr>
                <w:color w:val="000000"/>
                <w:sz w:val="16"/>
                <w:szCs w:val="16"/>
              </w:rPr>
              <w:t xml:space="preserve">и </w:t>
            </w:r>
            <w:r w:rsidRPr="00FA6BA4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</w:tcPr>
          <w:p w:rsidR="000033A7" w:rsidRPr="00FA6BA4" w:rsidRDefault="000033A7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9"/>
          </w:tcPr>
          <w:p w:rsidR="000033A7" w:rsidRPr="00FA6BA4" w:rsidRDefault="000033A7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Год реализации муниципальной программы</w:t>
            </w:r>
          </w:p>
        </w:tc>
      </w:tr>
      <w:tr w:rsidR="007A657A" w:rsidRPr="00FA6BA4" w:rsidTr="00FA6BA4">
        <w:trPr>
          <w:trHeight w:val="271"/>
          <w:jc w:val="center"/>
        </w:trPr>
        <w:tc>
          <w:tcPr>
            <w:tcW w:w="1384" w:type="dxa"/>
            <w:vMerge w:val="restart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1-й год</w:t>
            </w:r>
          </w:p>
        </w:tc>
        <w:tc>
          <w:tcPr>
            <w:tcW w:w="2410" w:type="dxa"/>
            <w:gridSpan w:val="3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2-й год</w:t>
            </w:r>
          </w:p>
        </w:tc>
        <w:tc>
          <w:tcPr>
            <w:tcW w:w="2409" w:type="dxa"/>
            <w:gridSpan w:val="3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В целом по программе</w:t>
            </w:r>
          </w:p>
        </w:tc>
      </w:tr>
      <w:tr w:rsidR="002659EE" w:rsidRPr="00FA6BA4" w:rsidTr="002659EE">
        <w:trPr>
          <w:trHeight w:val="493"/>
          <w:jc w:val="center"/>
        </w:trPr>
        <w:tc>
          <w:tcPr>
            <w:tcW w:w="1384" w:type="dxa"/>
            <w:vMerge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55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0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Оценка в баллах</w:t>
            </w:r>
          </w:p>
        </w:tc>
        <w:tc>
          <w:tcPr>
            <w:tcW w:w="709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3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Оценка в баллах</w:t>
            </w:r>
          </w:p>
        </w:tc>
        <w:tc>
          <w:tcPr>
            <w:tcW w:w="708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92" w:type="dxa"/>
          </w:tcPr>
          <w:p w:rsidR="007A657A" w:rsidRPr="00FA6BA4" w:rsidRDefault="007A657A" w:rsidP="00677BB5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Оценка в баллах</w:t>
            </w:r>
          </w:p>
        </w:tc>
      </w:tr>
      <w:tr w:rsidR="007A657A" w:rsidRPr="00FA6BA4" w:rsidTr="002659EE">
        <w:trPr>
          <w:trHeight w:val="245"/>
          <w:jc w:val="center"/>
        </w:trPr>
        <w:tc>
          <w:tcPr>
            <w:tcW w:w="138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7A657A" w:rsidRPr="00FA6BA4" w:rsidTr="002659EE">
        <w:trPr>
          <w:trHeight w:val="278"/>
          <w:jc w:val="center"/>
        </w:trPr>
        <w:tc>
          <w:tcPr>
            <w:tcW w:w="138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657A" w:rsidRPr="00FA6BA4" w:rsidTr="002659EE">
        <w:trPr>
          <w:trHeight w:val="409"/>
          <w:jc w:val="center"/>
        </w:trPr>
        <w:tc>
          <w:tcPr>
            <w:tcW w:w="138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Итоговая сводная оценка (</w:t>
            </w:r>
            <w:r w:rsidRPr="00FA6BA4">
              <w:rPr>
                <w:color w:val="000000"/>
                <w:sz w:val="16"/>
                <w:szCs w:val="16"/>
                <w:lang w:val="en-US"/>
              </w:rPr>
              <w:t>S</w:t>
            </w:r>
            <w:r w:rsidRPr="00FA6BA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55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4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A657A" w:rsidRPr="00FA6BA4" w:rsidRDefault="007A657A" w:rsidP="00DA4A0F">
            <w:pPr>
              <w:pStyle w:val="20"/>
              <w:shd w:val="clear" w:color="auto" w:fill="auto"/>
              <w:spacing w:after="0" w:line="240" w:lineRule="exact"/>
              <w:ind w:right="80"/>
              <w:jc w:val="center"/>
              <w:rPr>
                <w:color w:val="000000"/>
                <w:sz w:val="16"/>
                <w:szCs w:val="16"/>
              </w:rPr>
            </w:pPr>
            <w:r w:rsidRPr="00FA6BA4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7A657A" w:rsidRDefault="007A657A" w:rsidP="007A657A">
      <w:pPr>
        <w:pStyle w:val="20"/>
        <w:shd w:val="clear" w:color="auto" w:fill="auto"/>
        <w:spacing w:after="0" w:line="240" w:lineRule="exact"/>
        <w:ind w:right="80"/>
        <w:jc w:val="both"/>
        <w:rPr>
          <w:color w:val="000000"/>
          <w:sz w:val="28"/>
          <w:szCs w:val="28"/>
        </w:rPr>
      </w:pPr>
    </w:p>
    <w:p w:rsidR="000C1159" w:rsidRPr="000C1159" w:rsidRDefault="000C1159" w:rsidP="007A657A">
      <w:pPr>
        <w:pStyle w:val="20"/>
        <w:shd w:val="clear" w:color="auto" w:fill="auto"/>
        <w:spacing w:after="0" w:line="240" w:lineRule="exact"/>
        <w:ind w:right="80"/>
        <w:jc w:val="both"/>
        <w:rPr>
          <w:sz w:val="28"/>
          <w:szCs w:val="28"/>
        </w:rPr>
      </w:pPr>
      <w:r w:rsidRPr="000C1159">
        <w:rPr>
          <w:color w:val="000000"/>
          <w:sz w:val="28"/>
          <w:szCs w:val="28"/>
        </w:rPr>
        <w:t>Оценка эффективности реализации муниципальной программы</w:t>
      </w:r>
      <w:r w:rsidR="00C5406A">
        <w:rPr>
          <w:sz w:val="28"/>
          <w:szCs w:val="28"/>
        </w:rPr>
        <w:t xml:space="preserve"> </w:t>
      </w:r>
      <w:r w:rsidRPr="000C1159">
        <w:rPr>
          <w:color w:val="000000"/>
          <w:sz w:val="28"/>
          <w:szCs w:val="28"/>
        </w:rPr>
        <w:t>за</w:t>
      </w:r>
      <w:r w:rsidRPr="000C1159">
        <w:rPr>
          <w:color w:val="000000"/>
          <w:sz w:val="28"/>
          <w:szCs w:val="28"/>
        </w:rPr>
        <w:tab/>
        <w:t>год</w:t>
      </w:r>
    </w:p>
    <w:p w:rsidR="000C1159" w:rsidRPr="00AB3AF2" w:rsidRDefault="00AB3AF2" w:rsidP="00AB3AF2">
      <w:pPr>
        <w:framePr w:w="9442" w:wrap="notBeside" w:vAnchor="text" w:hAnchor="text" w:xAlign="center" w:y="1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="Arial Unicode MS"/>
          <w:sz w:val="28"/>
          <w:szCs w:val="28"/>
          <w:u w:val="none"/>
        </w:rPr>
        <w:t xml:space="preserve">Форма </w:t>
      </w:r>
      <w:r w:rsidR="000C1159" w:rsidRPr="00AB3AF2">
        <w:rPr>
          <w:rStyle w:val="a8"/>
          <w:rFonts w:eastAsia="Arial Unicode MS"/>
          <w:sz w:val="28"/>
          <w:szCs w:val="28"/>
          <w:u w:val="none"/>
        </w:rPr>
        <w:t xml:space="preserve"> 3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3749"/>
        <w:gridCol w:w="2347"/>
      </w:tblGrid>
      <w:tr w:rsidR="000C1159" w:rsidRPr="003E21D1" w:rsidTr="007A657A">
        <w:trPr>
          <w:trHeight w:hRule="exact" w:val="955"/>
          <w:jc w:val="center"/>
        </w:trPr>
        <w:tc>
          <w:tcPr>
            <w:tcW w:w="3346" w:type="dxa"/>
            <w:shd w:val="clear" w:color="auto" w:fill="FFFFFF"/>
            <w:vAlign w:val="center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235" w:lineRule="exact"/>
              <w:ind w:left="800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</w:rPr>
              <w:t xml:space="preserve">Итоговая сводная оценка (баллов), </w:t>
            </w:r>
            <w:r w:rsidRPr="003E21D1">
              <w:rPr>
                <w:rStyle w:val="29"/>
                <w:b w:val="0"/>
                <w:sz w:val="24"/>
                <w:szCs w:val="24"/>
                <w:lang w:val="en-US" w:bidi="en-US"/>
              </w:rPr>
              <w:t>S</w:t>
            </w:r>
          </w:p>
        </w:tc>
        <w:tc>
          <w:tcPr>
            <w:tcW w:w="3749" w:type="dxa"/>
            <w:shd w:val="clear" w:color="auto" w:fill="FFFFFF"/>
            <w:vAlign w:val="center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235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</w:rPr>
              <w:t>Вывод об эффективности реализации целевой программы</w:t>
            </w:r>
          </w:p>
        </w:tc>
        <w:tc>
          <w:tcPr>
            <w:tcW w:w="2347" w:type="dxa"/>
            <w:shd w:val="clear" w:color="auto" w:fill="FFFFFF"/>
            <w:vAlign w:val="bottom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23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</w:rPr>
              <w:t>Предложения по дальнейшей реализации целевой программы</w:t>
            </w:r>
          </w:p>
        </w:tc>
      </w:tr>
      <w:tr w:rsidR="000C1159" w:rsidRPr="003E21D1" w:rsidTr="007A657A">
        <w:trPr>
          <w:trHeight w:hRule="exact" w:val="250"/>
          <w:jc w:val="center"/>
        </w:trPr>
        <w:tc>
          <w:tcPr>
            <w:tcW w:w="3346" w:type="dxa"/>
            <w:shd w:val="clear" w:color="auto" w:fill="FFFFFF"/>
            <w:vAlign w:val="bottom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  <w:lang w:val="en-US" w:bidi="en-US"/>
              </w:rPr>
              <w:t xml:space="preserve">S </w:t>
            </w:r>
            <w:r w:rsidRPr="003E21D1">
              <w:rPr>
                <w:rStyle w:val="29"/>
                <w:b w:val="0"/>
                <w:sz w:val="24"/>
                <w:szCs w:val="24"/>
              </w:rPr>
              <w:t>&gt; 0</w:t>
            </w:r>
          </w:p>
        </w:tc>
        <w:tc>
          <w:tcPr>
            <w:tcW w:w="3749" w:type="dxa"/>
            <w:shd w:val="clear" w:color="auto" w:fill="FFFFFF"/>
            <w:vAlign w:val="bottom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3E21D1">
              <w:rPr>
                <w:rStyle w:val="29"/>
                <w:b w:val="0"/>
                <w:sz w:val="24"/>
                <w:szCs w:val="24"/>
              </w:rPr>
              <w:t>Высоко эффективная</w:t>
            </w:r>
            <w:proofErr w:type="gramEnd"/>
          </w:p>
        </w:tc>
        <w:tc>
          <w:tcPr>
            <w:tcW w:w="2347" w:type="dxa"/>
            <w:shd w:val="clear" w:color="auto" w:fill="FFFFFF"/>
          </w:tcPr>
          <w:p w:rsidR="000C1159" w:rsidRPr="003E21D1" w:rsidRDefault="000C1159" w:rsidP="000C1159">
            <w:pPr>
              <w:framePr w:w="9442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C1159" w:rsidRPr="003E21D1" w:rsidTr="007A657A">
        <w:trPr>
          <w:trHeight w:hRule="exact" w:val="250"/>
          <w:jc w:val="center"/>
        </w:trPr>
        <w:tc>
          <w:tcPr>
            <w:tcW w:w="3346" w:type="dxa"/>
            <w:shd w:val="clear" w:color="auto" w:fill="FFFFFF"/>
            <w:vAlign w:val="bottom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  <w:lang w:val="en-US" w:bidi="en-US"/>
              </w:rPr>
              <w:t xml:space="preserve">S </w:t>
            </w:r>
            <w:r w:rsidRPr="003E21D1">
              <w:rPr>
                <w:rStyle w:val="29"/>
                <w:b w:val="0"/>
                <w:sz w:val="24"/>
                <w:szCs w:val="24"/>
              </w:rPr>
              <w:t>= 0</w:t>
            </w:r>
          </w:p>
        </w:tc>
        <w:tc>
          <w:tcPr>
            <w:tcW w:w="3749" w:type="dxa"/>
            <w:shd w:val="clear" w:color="auto" w:fill="FFFFFF"/>
            <w:vAlign w:val="bottom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</w:rPr>
              <w:t>Эффективная</w:t>
            </w:r>
          </w:p>
        </w:tc>
        <w:tc>
          <w:tcPr>
            <w:tcW w:w="2347" w:type="dxa"/>
            <w:shd w:val="clear" w:color="auto" w:fill="FFFFFF"/>
          </w:tcPr>
          <w:p w:rsidR="000C1159" w:rsidRPr="003E21D1" w:rsidRDefault="000C1159" w:rsidP="000C1159">
            <w:pPr>
              <w:framePr w:w="9442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C1159" w:rsidRPr="003E21D1" w:rsidTr="007A657A">
        <w:trPr>
          <w:trHeight w:hRule="exact" w:val="254"/>
          <w:jc w:val="center"/>
        </w:trPr>
        <w:tc>
          <w:tcPr>
            <w:tcW w:w="3346" w:type="dxa"/>
            <w:shd w:val="clear" w:color="auto" w:fill="FFFFFF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  <w:lang w:val="en-US" w:bidi="en-US"/>
              </w:rPr>
              <w:t xml:space="preserve">S </w:t>
            </w:r>
            <w:r w:rsidRPr="003E21D1">
              <w:rPr>
                <w:rStyle w:val="29"/>
                <w:b w:val="0"/>
                <w:sz w:val="24"/>
                <w:szCs w:val="24"/>
              </w:rPr>
              <w:t>&lt; 0</w:t>
            </w:r>
          </w:p>
        </w:tc>
        <w:tc>
          <w:tcPr>
            <w:tcW w:w="3749" w:type="dxa"/>
            <w:shd w:val="clear" w:color="auto" w:fill="FFFFFF"/>
            <w:hideMark/>
          </w:tcPr>
          <w:p w:rsidR="000C1159" w:rsidRPr="003E21D1" w:rsidRDefault="000C1159" w:rsidP="000C1159">
            <w:pPr>
              <w:pStyle w:val="20"/>
              <w:framePr w:w="94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sz w:val="24"/>
                <w:szCs w:val="24"/>
                <w:lang w:bidi="ru-RU"/>
              </w:rPr>
            </w:pPr>
            <w:r w:rsidRPr="003E21D1">
              <w:rPr>
                <w:rStyle w:val="29"/>
                <w:b w:val="0"/>
                <w:sz w:val="24"/>
                <w:szCs w:val="24"/>
              </w:rPr>
              <w:t>Неэффективная</w:t>
            </w:r>
          </w:p>
        </w:tc>
        <w:tc>
          <w:tcPr>
            <w:tcW w:w="2347" w:type="dxa"/>
            <w:shd w:val="clear" w:color="auto" w:fill="FFFFFF"/>
          </w:tcPr>
          <w:p w:rsidR="000C1159" w:rsidRPr="003E21D1" w:rsidRDefault="000C1159" w:rsidP="000C1159">
            <w:pPr>
              <w:framePr w:w="9442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0098E" w:rsidRPr="003E21D1" w:rsidRDefault="0030098E" w:rsidP="0030098E">
      <w:pPr>
        <w:pStyle w:val="20"/>
        <w:shd w:val="clear" w:color="auto" w:fill="auto"/>
        <w:spacing w:after="0"/>
        <w:ind w:right="80"/>
        <w:jc w:val="both"/>
        <w:rPr>
          <w:color w:val="000000"/>
          <w:sz w:val="24"/>
          <w:szCs w:val="24"/>
        </w:rPr>
      </w:pPr>
    </w:p>
    <w:p w:rsidR="000C1159" w:rsidRPr="003E21D1" w:rsidRDefault="000C1159" w:rsidP="000C11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159" w:rsidRPr="000C1159" w:rsidRDefault="000C1159" w:rsidP="000C1159">
      <w:pPr>
        <w:framePr w:w="9226" w:wrap="notBeside" w:vAnchor="text" w:hAnchor="text" w:xAlign="center" w:y="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63279" w:rsidRPr="000C1159" w:rsidRDefault="00A63279" w:rsidP="00C540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279" w:rsidRPr="000C1159" w:rsidSect="009E5879">
      <w:headerReference w:type="first" r:id="rId12"/>
      <w:pgSz w:w="11906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EA" w:rsidRDefault="006512EA">
      <w:pPr>
        <w:spacing w:after="0" w:line="240" w:lineRule="auto"/>
      </w:pPr>
      <w:r>
        <w:separator/>
      </w:r>
    </w:p>
  </w:endnote>
  <w:endnote w:type="continuationSeparator" w:id="0">
    <w:p w:rsidR="006512EA" w:rsidRDefault="0065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EA" w:rsidRDefault="006512EA">
      <w:pPr>
        <w:spacing w:after="0" w:line="240" w:lineRule="auto"/>
      </w:pPr>
      <w:r>
        <w:separator/>
      </w:r>
    </w:p>
  </w:footnote>
  <w:footnote w:type="continuationSeparator" w:id="0">
    <w:p w:rsidR="006512EA" w:rsidRDefault="0065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70" w:rsidRDefault="00477B70">
    <w:pPr>
      <w:pStyle w:val="a3"/>
      <w:jc w:val="center"/>
    </w:pPr>
  </w:p>
  <w:p w:rsidR="00477B70" w:rsidRDefault="00477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E08"/>
    <w:multiLevelType w:val="multilevel"/>
    <w:tmpl w:val="BEA2E83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C56F91"/>
    <w:multiLevelType w:val="multilevel"/>
    <w:tmpl w:val="B186E1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66419E"/>
    <w:multiLevelType w:val="multilevel"/>
    <w:tmpl w:val="1EF876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BF1A01"/>
    <w:multiLevelType w:val="multilevel"/>
    <w:tmpl w:val="AB8CBD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000243"/>
    <w:multiLevelType w:val="multilevel"/>
    <w:tmpl w:val="F9F246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304554"/>
    <w:multiLevelType w:val="multilevel"/>
    <w:tmpl w:val="FACC25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6DA054F"/>
    <w:multiLevelType w:val="multilevel"/>
    <w:tmpl w:val="A8BCB2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11"/>
    <w:rsid w:val="000033A7"/>
    <w:rsid w:val="000B2B22"/>
    <w:rsid w:val="000C1159"/>
    <w:rsid w:val="001446BF"/>
    <w:rsid w:val="001C5A4B"/>
    <w:rsid w:val="001D6172"/>
    <w:rsid w:val="002515ED"/>
    <w:rsid w:val="002659EE"/>
    <w:rsid w:val="0029646D"/>
    <w:rsid w:val="002D1F37"/>
    <w:rsid w:val="0030098E"/>
    <w:rsid w:val="00306725"/>
    <w:rsid w:val="00312AF3"/>
    <w:rsid w:val="003C27FB"/>
    <w:rsid w:val="003E21D1"/>
    <w:rsid w:val="00413566"/>
    <w:rsid w:val="00417940"/>
    <w:rsid w:val="00474AB0"/>
    <w:rsid w:val="00477B70"/>
    <w:rsid w:val="00527E8F"/>
    <w:rsid w:val="005931BD"/>
    <w:rsid w:val="005B7B12"/>
    <w:rsid w:val="006512EA"/>
    <w:rsid w:val="006C7AAA"/>
    <w:rsid w:val="006F27AD"/>
    <w:rsid w:val="00777F23"/>
    <w:rsid w:val="007A657A"/>
    <w:rsid w:val="007D28AC"/>
    <w:rsid w:val="00841A1C"/>
    <w:rsid w:val="008861F9"/>
    <w:rsid w:val="008B6EBB"/>
    <w:rsid w:val="0092128F"/>
    <w:rsid w:val="009A16E5"/>
    <w:rsid w:val="009A54C9"/>
    <w:rsid w:val="009C46F7"/>
    <w:rsid w:val="009E5879"/>
    <w:rsid w:val="00A0400C"/>
    <w:rsid w:val="00A52207"/>
    <w:rsid w:val="00A63279"/>
    <w:rsid w:val="00A652FE"/>
    <w:rsid w:val="00A86523"/>
    <w:rsid w:val="00AB3AF2"/>
    <w:rsid w:val="00AF0798"/>
    <w:rsid w:val="00B81AD7"/>
    <w:rsid w:val="00B84D86"/>
    <w:rsid w:val="00BB02B4"/>
    <w:rsid w:val="00BF4900"/>
    <w:rsid w:val="00C122C4"/>
    <w:rsid w:val="00C31D11"/>
    <w:rsid w:val="00C5406A"/>
    <w:rsid w:val="00CB1676"/>
    <w:rsid w:val="00CB3FEB"/>
    <w:rsid w:val="00CE7B6A"/>
    <w:rsid w:val="00D401B8"/>
    <w:rsid w:val="00DA4A0F"/>
    <w:rsid w:val="00DF335C"/>
    <w:rsid w:val="00E8724F"/>
    <w:rsid w:val="00EA0A60"/>
    <w:rsid w:val="00F17D68"/>
    <w:rsid w:val="00F54620"/>
    <w:rsid w:val="00F54FCC"/>
    <w:rsid w:val="00F707FC"/>
    <w:rsid w:val="00FA6BA4"/>
    <w:rsid w:val="00FD6C7F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D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3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1D11"/>
    <w:rPr>
      <w:rFonts w:ascii="Calibri" w:eastAsia="Times New Roman" w:hAnsi="Calibri" w:cs="Times New Roman"/>
    </w:rPr>
  </w:style>
  <w:style w:type="paragraph" w:customStyle="1" w:styleId="ConsCell">
    <w:name w:val="ConsCell"/>
    <w:rsid w:val="00C31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3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D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A16E5"/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C11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159"/>
    <w:pPr>
      <w:widowControl w:val="0"/>
      <w:shd w:val="clear" w:color="auto" w:fill="FFFFFF"/>
      <w:spacing w:after="54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"/>
    <w:basedOn w:val="2"/>
    <w:rsid w:val="000C11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0C11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D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3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1D11"/>
    <w:rPr>
      <w:rFonts w:ascii="Calibri" w:eastAsia="Times New Roman" w:hAnsi="Calibri" w:cs="Times New Roman"/>
    </w:rPr>
  </w:style>
  <w:style w:type="paragraph" w:customStyle="1" w:styleId="ConsCell">
    <w:name w:val="ConsCell"/>
    <w:rsid w:val="00C31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3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D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A16E5"/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C11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159"/>
    <w:pPr>
      <w:widowControl w:val="0"/>
      <w:shd w:val="clear" w:color="auto" w:fill="FFFFFF"/>
      <w:spacing w:after="54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"/>
    <w:basedOn w:val="2"/>
    <w:rsid w:val="000C11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0C11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emlepolmzzo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oleznie_iskopaem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iosfe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F023-D733-46C7-91D0-19BA301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рода2</cp:lastModifiedBy>
  <cp:revision>31</cp:revision>
  <cp:lastPrinted>2021-10-12T00:35:00Z</cp:lastPrinted>
  <dcterms:created xsi:type="dcterms:W3CDTF">2021-06-08T04:52:00Z</dcterms:created>
  <dcterms:modified xsi:type="dcterms:W3CDTF">2021-10-19T04:27:00Z</dcterms:modified>
</cp:coreProperties>
</file>